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4C8ACEE4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0602E8">
        <w:rPr>
          <w:rFonts w:asciiTheme="majorHAnsi" w:hAnsiTheme="majorHAnsi" w:cs="Calibri"/>
          <w:color w:val="000000" w:themeColor="text1"/>
          <w:sz w:val="20"/>
          <w:szCs w:val="20"/>
        </w:rPr>
        <w:t>23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FB190A">
        <w:rPr>
          <w:rFonts w:asciiTheme="majorHAnsi" w:hAnsiTheme="majorHAnsi" w:cs="Calibri"/>
          <w:color w:val="000000" w:themeColor="text1"/>
          <w:sz w:val="20"/>
          <w:szCs w:val="20"/>
        </w:rPr>
        <w:t>11</w:t>
      </w:r>
      <w:r w:rsidR="00D72190">
        <w:rPr>
          <w:rFonts w:asciiTheme="majorHAnsi" w:hAnsiTheme="majorHAnsi" w:cs="Calibri"/>
          <w:color w:val="000000" w:themeColor="text1"/>
          <w:sz w:val="20"/>
          <w:szCs w:val="20"/>
        </w:rPr>
        <w:t>.2021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14:paraId="0E0DBEAA" w14:textId="6B8399E8" w:rsidR="007F453D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14:paraId="3785CD6E" w14:textId="77777777" w:rsidR="00432B5D" w:rsidRPr="00607D23" w:rsidRDefault="00432B5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14:paraId="2326D0FA" w14:textId="232BBC65" w:rsidR="00432B5D" w:rsidRDefault="007F453D" w:rsidP="00432B5D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</w:t>
      </w:r>
      <w:r w:rsidR="00571E0E" w:rsidRPr="00727632">
        <w:rPr>
          <w:rFonts w:asciiTheme="majorHAnsi" w:hAnsiTheme="majorHAnsi"/>
          <w:sz w:val="20"/>
          <w:szCs w:val="20"/>
        </w:rPr>
        <w:t>oferty</w:t>
      </w:r>
      <w:r w:rsidR="00DC6B74" w:rsidRPr="00727632">
        <w:rPr>
          <w:rFonts w:asciiTheme="majorHAnsi" w:hAnsiTheme="majorHAnsi"/>
          <w:sz w:val="20"/>
          <w:szCs w:val="20"/>
        </w:rPr>
        <w:t xml:space="preserve"> </w:t>
      </w:r>
      <w:r w:rsidR="00DC6B74" w:rsidRPr="00727632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9720F5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stawa mebli do  </w:t>
      </w:r>
      <w:r w:rsidR="00D67CF3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publicznego </w:t>
      </w:r>
      <w:r w:rsidR="009720F5">
        <w:rPr>
          <w:rFonts w:asciiTheme="majorHAnsi" w:hAnsiTheme="majorHAnsi"/>
          <w:b/>
          <w:color w:val="000000" w:themeColor="text1"/>
          <w:sz w:val="20"/>
          <w:szCs w:val="20"/>
        </w:rPr>
        <w:t xml:space="preserve">Przedszkola </w:t>
      </w:r>
      <w:r w:rsidR="00D67CF3">
        <w:rPr>
          <w:rFonts w:asciiTheme="majorHAnsi" w:hAnsiTheme="majorHAnsi"/>
          <w:b/>
          <w:color w:val="000000" w:themeColor="text1"/>
          <w:sz w:val="20"/>
          <w:szCs w:val="20"/>
        </w:rPr>
        <w:t xml:space="preserve">„Mali Odkrywcy” </w:t>
      </w:r>
      <w:r w:rsidR="009720F5">
        <w:rPr>
          <w:rFonts w:asciiTheme="majorHAnsi" w:hAnsiTheme="majorHAnsi"/>
          <w:b/>
          <w:color w:val="000000" w:themeColor="text1"/>
          <w:sz w:val="20"/>
          <w:szCs w:val="20"/>
        </w:rPr>
        <w:t>w Chmielniku</w:t>
      </w:r>
      <w:r w:rsidR="008F3D21" w:rsidRPr="00727632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727632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727632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wymogami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B609B8" w:rsidRPr="00A27CDA" w14:paraId="719C853B" w14:textId="77777777" w:rsidTr="00BE273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17B104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EEA0D3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609B8" w:rsidRPr="00A27CDA" w14:paraId="18463C3A" w14:textId="77777777" w:rsidTr="00BE273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2CAF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FFFB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14:paraId="2D9F01D2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14:paraId="4815B3A0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14:paraId="0398CEE8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14:paraId="5D4AFFF1" w14:textId="77777777" w:rsidR="0063408E" w:rsidRPr="00606F0B" w:rsidRDefault="0063408E" w:rsidP="00B609B8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486A061B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26790C75" w14:textId="2862E97C" w:rsidR="00DC6B74" w:rsidRPr="00607D23" w:rsidRDefault="0063408E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Dostawa</w:t>
      </w:r>
      <w:r w:rsidR="008F3D21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A3B01">
        <w:rPr>
          <w:rFonts w:asciiTheme="majorHAnsi" w:hAnsiTheme="majorHAnsi"/>
          <w:color w:val="000000" w:themeColor="text1"/>
          <w:sz w:val="20"/>
          <w:szCs w:val="20"/>
        </w:rPr>
        <w:t xml:space="preserve">mebli </w:t>
      </w:r>
      <w:r w:rsidR="00B609B8">
        <w:rPr>
          <w:rFonts w:asciiTheme="majorHAnsi" w:hAnsiTheme="majorHAnsi"/>
          <w:color w:val="000000" w:themeColor="text1"/>
          <w:sz w:val="20"/>
          <w:szCs w:val="20"/>
        </w:rPr>
        <w:t xml:space="preserve">do </w:t>
      </w:r>
      <w:r w:rsidR="00A15A5D">
        <w:rPr>
          <w:rFonts w:asciiTheme="majorHAnsi" w:hAnsiTheme="majorHAnsi"/>
          <w:color w:val="000000" w:themeColor="text1"/>
          <w:sz w:val="20"/>
          <w:szCs w:val="20"/>
        </w:rPr>
        <w:t xml:space="preserve">Niepublicznego </w:t>
      </w:r>
      <w:r w:rsidR="00B609B8">
        <w:rPr>
          <w:rFonts w:asciiTheme="majorHAnsi" w:hAnsiTheme="majorHAnsi"/>
          <w:color w:val="000000" w:themeColor="text1"/>
          <w:sz w:val="20"/>
          <w:szCs w:val="20"/>
        </w:rPr>
        <w:t xml:space="preserve">Przedszkola </w:t>
      </w:r>
      <w:r w:rsidR="00A15A5D">
        <w:rPr>
          <w:rFonts w:asciiTheme="majorHAnsi" w:hAnsiTheme="majorHAnsi"/>
          <w:color w:val="000000" w:themeColor="text1"/>
          <w:sz w:val="20"/>
          <w:szCs w:val="20"/>
        </w:rPr>
        <w:t xml:space="preserve">„Mali Odkrywcy” </w:t>
      </w:r>
      <w:r w:rsidR="00B609B8">
        <w:rPr>
          <w:rFonts w:asciiTheme="majorHAnsi" w:hAnsiTheme="majorHAnsi"/>
          <w:color w:val="000000" w:themeColor="text1"/>
          <w:sz w:val="20"/>
          <w:szCs w:val="20"/>
        </w:rPr>
        <w:t>w Chmielniku</w:t>
      </w:r>
      <w:r w:rsidR="00577FCA">
        <w:rPr>
          <w:rFonts w:asciiTheme="majorHAnsi" w:hAnsiTheme="majorHAnsi"/>
          <w:sz w:val="20"/>
          <w:szCs w:val="20"/>
        </w:rPr>
        <w:t xml:space="preserve"> przy</w:t>
      </w:r>
      <w:r w:rsidR="00B609B8">
        <w:rPr>
          <w:rFonts w:asciiTheme="majorHAnsi" w:hAnsiTheme="majorHAnsi"/>
          <w:sz w:val="20"/>
          <w:szCs w:val="20"/>
        </w:rPr>
        <w:t xml:space="preserve"> ul. Mielczarskiego 7</w:t>
      </w:r>
      <w:r w:rsidR="00376D7D">
        <w:rPr>
          <w:rFonts w:asciiTheme="majorHAnsi" w:hAnsiTheme="majorHAnsi"/>
          <w:sz w:val="20"/>
          <w:szCs w:val="20"/>
        </w:rPr>
        <w:t>,</w:t>
      </w:r>
      <w:r w:rsidR="00C4310E">
        <w:rPr>
          <w:rFonts w:asciiTheme="majorHAnsi" w:hAnsiTheme="majorHAnsi"/>
          <w:sz w:val="20"/>
          <w:szCs w:val="20"/>
        </w:rPr>
        <w:t xml:space="preserve"> </w:t>
      </w:r>
      <w:r w:rsidR="00B609B8">
        <w:rPr>
          <w:rFonts w:asciiTheme="majorHAnsi" w:hAnsiTheme="majorHAnsi"/>
          <w:sz w:val="20"/>
          <w:szCs w:val="20"/>
        </w:rPr>
        <w:t>25-709 Chmielnik</w:t>
      </w:r>
    </w:p>
    <w:p w14:paraId="379A4B39" w14:textId="57C23D54" w:rsidR="00177457" w:rsidRPr="00177457" w:rsidRDefault="007F453D" w:rsidP="00177457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kres rzeczowy </w:t>
      </w:r>
      <w:r w:rsidR="00340E56">
        <w:rPr>
          <w:rFonts w:asciiTheme="majorHAnsi" w:hAnsiTheme="majorHAnsi"/>
          <w:sz w:val="20"/>
          <w:szCs w:val="20"/>
        </w:rPr>
        <w:t>dostawy</w:t>
      </w:r>
      <w:r w:rsidRPr="00607D23">
        <w:rPr>
          <w:rFonts w:asciiTheme="majorHAnsi" w:hAnsiTheme="majorHAnsi"/>
          <w:sz w:val="20"/>
          <w:szCs w:val="20"/>
        </w:rPr>
        <w:t xml:space="preserve"> został określony w </w:t>
      </w:r>
      <w:r w:rsidR="0056761D">
        <w:rPr>
          <w:rFonts w:asciiTheme="majorHAnsi" w:hAnsiTheme="majorHAnsi" w:cs="Calibri"/>
          <w:sz w:val="20"/>
          <w:szCs w:val="20"/>
        </w:rPr>
        <w:t>C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</w:t>
      </w:r>
      <w:r w:rsidR="008F3D21">
        <w:rPr>
          <w:rFonts w:asciiTheme="majorHAnsi" w:hAnsiTheme="majorHAnsi" w:cs="Calibri"/>
          <w:sz w:val="20"/>
          <w:szCs w:val="20"/>
        </w:rPr>
        <w:t>Zaproszenia.</w:t>
      </w:r>
      <w:r w:rsidR="002A3B01">
        <w:rPr>
          <w:rFonts w:asciiTheme="majorHAnsi" w:hAnsiTheme="majorHAnsi" w:cs="Calibri"/>
          <w:sz w:val="20"/>
          <w:szCs w:val="20"/>
        </w:rPr>
        <w:t xml:space="preserve"> </w:t>
      </w:r>
    </w:p>
    <w:p w14:paraId="2315A480" w14:textId="61B78046" w:rsidR="007F453D" w:rsidRPr="00767D4D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767D4D">
        <w:rPr>
          <w:rFonts w:asciiTheme="majorHAnsi" w:hAnsiTheme="majorHAnsi" w:cs="Calibri"/>
          <w:bCs/>
          <w:sz w:val="20"/>
          <w:szCs w:val="20"/>
        </w:rPr>
        <w:t>dostawy</w:t>
      </w:r>
      <w:r w:rsidRPr="00767D4D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5B6ADA">
        <w:rPr>
          <w:rFonts w:asciiTheme="majorHAnsi" w:hAnsiTheme="majorHAnsi" w:cs="Calibri"/>
          <w:bCs/>
          <w:sz w:val="20"/>
          <w:szCs w:val="20"/>
        </w:rPr>
        <w:t xml:space="preserve">Niepubliczne </w:t>
      </w:r>
      <w:r w:rsidR="00B929B3">
        <w:rPr>
          <w:rFonts w:asciiTheme="majorHAnsi" w:hAnsiTheme="majorHAnsi"/>
          <w:sz w:val="20"/>
          <w:szCs w:val="20"/>
        </w:rPr>
        <w:t xml:space="preserve">Przedszkole </w:t>
      </w:r>
      <w:r w:rsidR="005B6ADA">
        <w:rPr>
          <w:rFonts w:asciiTheme="majorHAnsi" w:hAnsiTheme="majorHAnsi"/>
          <w:sz w:val="20"/>
          <w:szCs w:val="20"/>
        </w:rPr>
        <w:t>„</w:t>
      </w:r>
      <w:r w:rsidR="00B929B3">
        <w:rPr>
          <w:rFonts w:asciiTheme="majorHAnsi" w:hAnsiTheme="majorHAnsi"/>
          <w:sz w:val="20"/>
          <w:szCs w:val="20"/>
        </w:rPr>
        <w:t>Mali Odkrywcy</w:t>
      </w:r>
      <w:r w:rsidR="005B6ADA">
        <w:rPr>
          <w:rFonts w:asciiTheme="majorHAnsi" w:hAnsiTheme="majorHAnsi"/>
          <w:sz w:val="20"/>
          <w:szCs w:val="20"/>
        </w:rPr>
        <w:t>”</w:t>
      </w:r>
      <w:r w:rsidR="00B929B3">
        <w:rPr>
          <w:rFonts w:asciiTheme="majorHAnsi" w:hAnsiTheme="majorHAnsi"/>
          <w:sz w:val="20"/>
          <w:szCs w:val="20"/>
        </w:rPr>
        <w:t xml:space="preserve"> w Chmielniku</w:t>
      </w:r>
      <w:r w:rsidR="001E65F6" w:rsidRPr="00767D4D">
        <w:rPr>
          <w:rFonts w:asciiTheme="majorHAnsi" w:hAnsiTheme="majorHAnsi"/>
          <w:sz w:val="20"/>
          <w:szCs w:val="20"/>
        </w:rPr>
        <w:t xml:space="preserve"> przy </w:t>
      </w:r>
      <w:r w:rsidR="00B929B3">
        <w:rPr>
          <w:rFonts w:asciiTheme="majorHAnsi" w:hAnsiTheme="majorHAnsi"/>
          <w:sz w:val="20"/>
          <w:szCs w:val="20"/>
        </w:rPr>
        <w:t>ul. Mielczarskiego 7, 25-709 Chmielnik</w:t>
      </w:r>
      <w:r w:rsidR="00B929B3">
        <w:rPr>
          <w:rFonts w:asciiTheme="majorHAnsi" w:hAnsiTheme="majorHAnsi" w:cs="Calibri"/>
          <w:bCs/>
          <w:sz w:val="20"/>
          <w:szCs w:val="20"/>
        </w:rPr>
        <w:t>.</w:t>
      </w:r>
    </w:p>
    <w:p w14:paraId="1054954D" w14:textId="200C5F9C" w:rsidR="007F453D" w:rsidRPr="00930C51" w:rsidRDefault="00DC6B74" w:rsidP="00930C5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bookmarkStart w:id="1" w:name="_Hlk56163535"/>
      <w:r w:rsidRPr="00C84C92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C84C92">
        <w:rPr>
          <w:rFonts w:asciiTheme="majorHAnsi" w:hAnsiTheme="majorHAnsi" w:cs="Calibri"/>
          <w:sz w:val="20"/>
          <w:szCs w:val="20"/>
        </w:rPr>
        <w:t xml:space="preserve">realizacji </w:t>
      </w:r>
      <w:r w:rsidRPr="00C84C92">
        <w:rPr>
          <w:rFonts w:asciiTheme="majorHAnsi" w:hAnsiTheme="majorHAnsi" w:cs="Calibri"/>
          <w:sz w:val="20"/>
          <w:szCs w:val="20"/>
        </w:rPr>
        <w:t>zamówienia:</w:t>
      </w:r>
      <w:r w:rsidR="003835A7" w:rsidRPr="00C84C92">
        <w:rPr>
          <w:rFonts w:asciiTheme="majorHAnsi" w:hAnsiTheme="majorHAnsi" w:cs="Calibri"/>
          <w:sz w:val="20"/>
          <w:szCs w:val="20"/>
        </w:rPr>
        <w:t xml:space="preserve"> </w:t>
      </w:r>
      <w:r w:rsidR="00862850" w:rsidRPr="00390B89">
        <w:rPr>
          <w:rFonts w:asciiTheme="majorHAnsi" w:hAnsiTheme="majorHAnsi" w:cs="Calibri"/>
          <w:b/>
          <w:bCs/>
          <w:sz w:val="20"/>
          <w:szCs w:val="20"/>
        </w:rPr>
        <w:t>do</w:t>
      </w:r>
      <w:r w:rsidR="00862850" w:rsidRPr="00390B89">
        <w:rPr>
          <w:rFonts w:asciiTheme="majorHAnsi" w:hAnsiTheme="majorHAnsi" w:cs="Calibri"/>
          <w:sz w:val="20"/>
          <w:szCs w:val="20"/>
        </w:rPr>
        <w:t xml:space="preserve"> </w:t>
      </w:r>
      <w:r w:rsidR="00390B89" w:rsidRPr="00390B89">
        <w:rPr>
          <w:rFonts w:asciiTheme="majorHAnsi" w:hAnsiTheme="majorHAnsi" w:cs="Calibri"/>
          <w:b/>
          <w:sz w:val="20"/>
          <w:szCs w:val="20"/>
        </w:rPr>
        <w:t>24</w:t>
      </w:r>
      <w:r w:rsidR="003835A7" w:rsidRPr="00390B89">
        <w:rPr>
          <w:rFonts w:asciiTheme="majorHAnsi" w:hAnsiTheme="majorHAnsi" w:cs="Calibri"/>
          <w:b/>
          <w:sz w:val="20"/>
          <w:szCs w:val="20"/>
        </w:rPr>
        <w:t>.</w:t>
      </w:r>
      <w:r w:rsidR="00390B89" w:rsidRPr="00390B89">
        <w:rPr>
          <w:rFonts w:asciiTheme="majorHAnsi" w:hAnsiTheme="majorHAnsi" w:cs="Calibri"/>
          <w:b/>
          <w:sz w:val="20"/>
          <w:szCs w:val="20"/>
        </w:rPr>
        <w:t>12</w:t>
      </w:r>
      <w:r w:rsidR="00B929B3" w:rsidRPr="00390B89">
        <w:rPr>
          <w:rFonts w:asciiTheme="majorHAnsi" w:hAnsiTheme="majorHAnsi" w:cs="Calibri"/>
          <w:b/>
          <w:sz w:val="20"/>
          <w:szCs w:val="20"/>
        </w:rPr>
        <w:t>.2021</w:t>
      </w:r>
      <w:r w:rsidR="003835A7" w:rsidRPr="00390B89">
        <w:rPr>
          <w:rFonts w:asciiTheme="majorHAnsi" w:hAnsiTheme="majorHAnsi" w:cs="Calibri"/>
          <w:b/>
          <w:sz w:val="20"/>
          <w:szCs w:val="20"/>
        </w:rPr>
        <w:t xml:space="preserve"> r.</w:t>
      </w:r>
      <w:r w:rsidR="00251AD6" w:rsidRPr="00390B89">
        <w:rPr>
          <w:rFonts w:asciiTheme="majorHAnsi" w:hAnsiTheme="majorHAnsi" w:cs="Calibri"/>
          <w:sz w:val="20"/>
          <w:szCs w:val="20"/>
        </w:rPr>
        <w:t xml:space="preserve"> </w:t>
      </w:r>
    </w:p>
    <w:p w14:paraId="3FFAE80A" w14:textId="0EF6E13C" w:rsidR="00B929B3" w:rsidRPr="00767D4D" w:rsidRDefault="00B929B3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Wszystkie Załączniki stanowią integralną część Zaproszenia</w:t>
      </w:r>
    </w:p>
    <w:bookmarkEnd w:id="1"/>
    <w:p w14:paraId="17F05370" w14:textId="77777777" w:rsidR="007F453D" w:rsidRPr="00767D4D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67D4D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767D4D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79BDA675" w14:textId="31BAB3F2"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>l</w:t>
      </w:r>
      <w:r w:rsidR="00B0442C">
        <w:rPr>
          <w:rFonts w:asciiTheme="majorHAnsi" w:hAnsiTheme="majorHAnsi"/>
          <w:color w:val="000000" w:themeColor="text1"/>
          <w:sz w:val="20"/>
          <w:szCs w:val="20"/>
        </w:rPr>
        <w:t>izacji w tym koszty transportu.</w:t>
      </w:r>
    </w:p>
    <w:p w14:paraId="7BA7CE3C" w14:textId="77777777"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14:paraId="6F9FDE30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 w:rsidR="002A243E"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14:paraId="631BC428" w14:textId="1CC4A04B" w:rsidR="007F453D" w:rsidRPr="00EB6E7F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8B35D3"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>dnia 2021</w:t>
      </w:r>
      <w:r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5B4015">
        <w:rPr>
          <w:rFonts w:asciiTheme="majorHAnsi" w:eastAsia="Times New Roman" w:hAnsiTheme="majorHAnsi"/>
          <w:b/>
          <w:sz w:val="20"/>
          <w:szCs w:val="20"/>
          <w:lang w:eastAsia="pl-PL"/>
        </w:rPr>
        <w:t>11</w:t>
      </w:r>
      <w:r w:rsidR="00A51F49"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D75BA1">
        <w:rPr>
          <w:rFonts w:asciiTheme="majorHAnsi" w:eastAsia="Times New Roman" w:hAnsiTheme="majorHAnsi"/>
          <w:b/>
          <w:sz w:val="20"/>
          <w:szCs w:val="20"/>
          <w:lang w:eastAsia="pl-PL"/>
        </w:rPr>
        <w:t>26</w:t>
      </w:r>
      <w:r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="00D75BA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. 14</w:t>
      </w:r>
      <w:r w:rsidRPr="00EB6E7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EB6E7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3B4121F3" w14:textId="77777777" w:rsidR="007F453D" w:rsidRPr="00EB6E7F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EB6E7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4CC044F0" w14:textId="77777777" w:rsidR="007F453D" w:rsidRPr="00EB6E7F" w:rsidRDefault="007F453D" w:rsidP="001E65F6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072186FA" w14:textId="1C517388" w:rsidR="00A51F49" w:rsidRPr="00EB6E7F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795274">
        <w:rPr>
          <w:rFonts w:asciiTheme="majorHAnsi" w:hAnsiTheme="majorHAnsi"/>
          <w:b/>
          <w:color w:val="000000" w:themeColor="text1"/>
          <w:sz w:val="20"/>
          <w:szCs w:val="20"/>
        </w:rPr>
        <w:t>Dostawa mebli do  Przedszkola w Chmielniku</w:t>
      </w: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2C43EBDB" w14:textId="382F8F9B" w:rsidR="007F453D" w:rsidRPr="00251AD6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</w:t>
      </w:r>
      <w:r w:rsidRPr="00C80EA4">
        <w:rPr>
          <w:rFonts w:asciiTheme="majorHAnsi" w:hAnsiTheme="majorHAnsi"/>
          <w:b/>
          <w:sz w:val="20"/>
          <w:szCs w:val="20"/>
        </w:rPr>
        <w:t xml:space="preserve">przed </w:t>
      </w:r>
      <w:r w:rsidR="00795274" w:rsidRPr="00C80EA4">
        <w:rPr>
          <w:rFonts w:asciiTheme="majorHAnsi" w:hAnsiTheme="majorHAnsi"/>
          <w:b/>
          <w:sz w:val="20"/>
          <w:szCs w:val="20"/>
        </w:rPr>
        <w:t>2021</w:t>
      </w:r>
      <w:r w:rsidR="00A51F49" w:rsidRPr="00C80EA4">
        <w:rPr>
          <w:rFonts w:asciiTheme="majorHAnsi" w:hAnsiTheme="majorHAnsi"/>
          <w:b/>
          <w:sz w:val="20"/>
          <w:szCs w:val="20"/>
        </w:rPr>
        <w:t>-</w:t>
      </w:r>
      <w:r w:rsidR="005B4015">
        <w:rPr>
          <w:rFonts w:asciiTheme="majorHAnsi" w:hAnsiTheme="majorHAnsi"/>
          <w:b/>
          <w:sz w:val="20"/>
          <w:szCs w:val="20"/>
        </w:rPr>
        <w:t>11</w:t>
      </w:r>
      <w:r w:rsidR="00A51F49" w:rsidRPr="00C80EA4">
        <w:rPr>
          <w:rFonts w:asciiTheme="majorHAnsi" w:hAnsiTheme="majorHAnsi"/>
          <w:b/>
          <w:sz w:val="20"/>
          <w:szCs w:val="20"/>
        </w:rPr>
        <w:t>-</w:t>
      </w:r>
      <w:r w:rsidR="0069332E">
        <w:rPr>
          <w:rFonts w:asciiTheme="majorHAnsi" w:hAnsiTheme="majorHAnsi"/>
          <w:b/>
          <w:sz w:val="20"/>
          <w:szCs w:val="20"/>
        </w:rPr>
        <w:t>26</w:t>
      </w:r>
      <w:bookmarkStart w:id="2" w:name="_GoBack"/>
      <w:bookmarkEnd w:id="2"/>
      <w:r w:rsidRPr="00C80EA4">
        <w:rPr>
          <w:rFonts w:asciiTheme="majorHAnsi" w:hAnsiTheme="majorHAnsi"/>
          <w:b/>
          <w:sz w:val="20"/>
          <w:szCs w:val="20"/>
        </w:rPr>
        <w:t>, godz</w:t>
      </w:r>
      <w:r w:rsidR="00D75BA1">
        <w:rPr>
          <w:rFonts w:asciiTheme="majorHAnsi" w:hAnsiTheme="majorHAnsi"/>
          <w:b/>
          <w:color w:val="000000" w:themeColor="text1"/>
          <w:sz w:val="20"/>
          <w:szCs w:val="20"/>
        </w:rPr>
        <w:t>. 14</w:t>
      </w: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:00.</w:t>
      </w:r>
    </w:p>
    <w:p w14:paraId="44BBEB87" w14:textId="77777777"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78477201" w14:textId="77777777"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14:paraId="213A0C21" w14:textId="77777777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D9A01" w14:textId="77777777"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14:paraId="4787FCC6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019D1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B39DE" w14:textId="712E59DB"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14:paraId="7AE2788B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F90CF9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738C84" w14:textId="4539568F" w:rsidR="003E77D4" w:rsidRPr="000B6D4D" w:rsidRDefault="0021034D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Do oferty cenowej należy załączyć karty katalogowe</w:t>
            </w:r>
            <w:r w:rsidR="00E00D16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/</w:t>
            </w:r>
            <w:r w:rsidR="00351975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opis/zdjęcie</w:t>
            </w:r>
            <w:r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oferow</w:t>
            </w:r>
            <w:r w:rsidR="00351975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anych produktów, z których będzie wynikało, że oferowany przedmiot zamówienia jest zgodny z opisem         w ofercie.</w:t>
            </w:r>
          </w:p>
        </w:tc>
      </w:tr>
      <w:tr w:rsidR="007F453D" w:rsidRPr="00607D23" w14:paraId="7A535A5E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376F78" w14:textId="5CDF814B"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BC3BEA" w14:textId="03AB8882" w:rsidR="00E754AF" w:rsidRPr="00607D23" w:rsidRDefault="003E77D4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</w:t>
            </w:r>
          </w:p>
        </w:tc>
      </w:tr>
      <w:tr w:rsidR="003E77D4" w:rsidRPr="00607D23" w14:paraId="2597E5C1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9EC750" w14:textId="4F55E292" w:rsidR="003E77D4" w:rsidRPr="00607D23" w:rsidRDefault="003E77D4" w:rsidP="0017747D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7A4389" w14:textId="77777777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14:paraId="135100C9" w14:textId="13335F34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>
              <w:rPr>
                <w:rFonts w:asciiTheme="majorHAnsi" w:hAnsiTheme="majorHAnsi" w:cs="Arial Narrow"/>
                <w:sz w:val="20"/>
              </w:rPr>
              <w:lastRenderedPageBreak/>
              <w:t xml:space="preserve">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>bezpłatnych baz danych, Zamawiający pobiera samodzielnie z tych baz danych wskazane przez Wykon</w:t>
            </w:r>
            <w:r w:rsidR="00F8491E">
              <w:rPr>
                <w:rFonts w:asciiTheme="majorHAnsi" w:hAnsiTheme="majorHAnsi" w:cs="Arial Narrow"/>
                <w:sz w:val="20"/>
              </w:rPr>
              <w:t>awcę oświadczenia lub dokumenty.</w:t>
            </w:r>
          </w:p>
        </w:tc>
      </w:tr>
    </w:tbl>
    <w:p w14:paraId="6ABECA99" w14:textId="77777777"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14:paraId="346F3290" w14:textId="77777777"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28F39621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3D34555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B17A372" w14:textId="398430BB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54E636E3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ED480A7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253655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14:paraId="59584681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253655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253655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14:paraId="2A95B9C7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4D04C4E2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25365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253655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B01F7C7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14:paraId="258B79CB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5365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253655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25365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253655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14:paraId="72CC14D2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1A479F59" w14:textId="77777777" w:rsidR="007F453D" w:rsidRPr="00253655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14:paraId="48B8D1E7" w14:textId="77777777" w:rsidR="007F453D" w:rsidRPr="002536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14:paraId="75596A13" w14:textId="77777777" w:rsidR="007F453D" w:rsidRPr="002536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253655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253655">
        <w:rPr>
          <w:rFonts w:asciiTheme="majorHAnsi" w:hAnsiTheme="majorHAnsi"/>
          <w:sz w:val="18"/>
          <w:szCs w:val="18"/>
          <w:lang w:eastAsia="pl-PL"/>
        </w:rPr>
        <w:t>;</w:t>
      </w:r>
    </w:p>
    <w:p w14:paraId="02474EF8" w14:textId="77777777" w:rsidR="007F453D" w:rsidRPr="002536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AD4183" w14:textId="77777777" w:rsidR="007F453D" w:rsidRPr="002536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B6E1AA" w14:textId="77777777" w:rsidR="007F453D" w:rsidRPr="00253655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14:paraId="53FBDB2A" w14:textId="77777777" w:rsidR="007F453D" w:rsidRPr="0025365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14:paraId="0013AF7C" w14:textId="77777777" w:rsidR="007F453D" w:rsidRPr="0025365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14:paraId="0E3FD0BC" w14:textId="77777777" w:rsidR="007F453D" w:rsidRPr="0025365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3787FA" w14:textId="77777777" w:rsidR="007F453D" w:rsidRPr="00253655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A68547D" w14:textId="77777777" w:rsidR="007F453D" w:rsidRPr="00253655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14:paraId="5F7DF86E" w14:textId="77777777" w:rsidR="007F453D" w:rsidRPr="00253655" w:rsidRDefault="007F453D" w:rsidP="001E65F6">
      <w:pPr>
        <w:spacing w:after="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25365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253655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14:paraId="3D0DFD89" w14:textId="5AEBD94E" w:rsidR="00253655" w:rsidRPr="00253655" w:rsidRDefault="007F453D" w:rsidP="00F8491E">
      <w:pPr>
        <w:spacing w:after="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</w:t>
      </w:r>
      <w:r w:rsidR="00F8491E">
        <w:rPr>
          <w:rFonts w:asciiTheme="majorHAnsi" w:hAnsiTheme="majorHAnsi"/>
          <w:sz w:val="18"/>
          <w:szCs w:val="18"/>
          <w:lang w:eastAsia="pl-PL"/>
        </w:rPr>
        <w:t>kiej lub państwa członkowskiego.</w:t>
      </w:r>
    </w:p>
    <w:p w14:paraId="58744620" w14:textId="255B0835"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14:paraId="273A0423" w14:textId="24FC7AD3" w:rsidR="00253655" w:rsidRDefault="006A1D19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szy referent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147670B9" w14:textId="44DEB5EA" w:rsidR="00607D23" w:rsidRPr="00607D23" w:rsidRDefault="00CB042D" w:rsidP="0010726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</w:t>
      </w:r>
      <w:r w:rsidR="000564BA"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14:paraId="1ECF3437" w14:textId="4D1B8A2C"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14:paraId="5350582B" w14:textId="0F65B7CD" w:rsidR="004E470E" w:rsidRPr="004E470E" w:rsidRDefault="004903FF" w:rsidP="004E470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zedmiotem zamówienia jest:</w:t>
      </w:r>
      <w:r w:rsidR="00804C10">
        <w:rPr>
          <w:rFonts w:asciiTheme="majorHAnsi" w:hAnsiTheme="majorHAnsi"/>
          <w:b/>
        </w:rPr>
        <w:t xml:space="preserve"> </w:t>
      </w:r>
      <w:r w:rsidR="00804C10" w:rsidRPr="00CB03BC">
        <w:rPr>
          <w:rFonts w:asciiTheme="majorHAnsi" w:hAnsiTheme="majorHAnsi"/>
          <w:b/>
          <w:color w:val="000000" w:themeColor="text1"/>
        </w:rPr>
        <w:t xml:space="preserve">Dostawa mebli do  </w:t>
      </w:r>
      <w:r w:rsidR="00CB03BC" w:rsidRPr="00CB03BC">
        <w:rPr>
          <w:rFonts w:asciiTheme="majorHAnsi" w:hAnsiTheme="majorHAnsi"/>
          <w:b/>
          <w:color w:val="000000" w:themeColor="text1"/>
        </w:rPr>
        <w:t xml:space="preserve">Niepublicznego </w:t>
      </w:r>
      <w:r w:rsidR="00804C10" w:rsidRPr="00CB03BC">
        <w:rPr>
          <w:rFonts w:asciiTheme="majorHAnsi" w:hAnsiTheme="majorHAnsi"/>
          <w:b/>
          <w:color w:val="000000" w:themeColor="text1"/>
        </w:rPr>
        <w:t xml:space="preserve">Przedszkola </w:t>
      </w:r>
      <w:r w:rsidR="00CB03BC" w:rsidRPr="00CB03BC">
        <w:rPr>
          <w:rFonts w:asciiTheme="majorHAnsi" w:hAnsiTheme="majorHAnsi"/>
          <w:b/>
          <w:color w:val="000000" w:themeColor="text1"/>
        </w:rPr>
        <w:t xml:space="preserve">„Mali Odkrywcy” </w:t>
      </w:r>
      <w:r w:rsidR="00804C10" w:rsidRPr="00CB03BC">
        <w:rPr>
          <w:rFonts w:asciiTheme="majorHAnsi" w:hAnsiTheme="majorHAnsi"/>
          <w:b/>
          <w:color w:val="000000" w:themeColor="text1"/>
        </w:rPr>
        <w:t>w Chmielniku</w:t>
      </w:r>
      <w:r w:rsidR="00CB03BC">
        <w:rPr>
          <w:rFonts w:asciiTheme="majorHAnsi" w:hAnsiTheme="majorHAnsi"/>
          <w:b/>
          <w:color w:val="000000" w:themeColor="text1"/>
        </w:rPr>
        <w:t xml:space="preserve"> </w:t>
      </w:r>
    </w:p>
    <w:tbl>
      <w:tblPr>
        <w:tblStyle w:val="Tabela-Siatka"/>
        <w:tblW w:w="9703" w:type="dxa"/>
        <w:jc w:val="center"/>
        <w:tblLook w:val="04A0" w:firstRow="1" w:lastRow="0" w:firstColumn="1" w:lastColumn="0" w:noHBand="0" w:noVBand="1"/>
      </w:tblPr>
      <w:tblGrid>
        <w:gridCol w:w="554"/>
        <w:gridCol w:w="1477"/>
        <w:gridCol w:w="2772"/>
        <w:gridCol w:w="2594"/>
        <w:gridCol w:w="1213"/>
        <w:gridCol w:w="1093"/>
      </w:tblGrid>
      <w:tr w:rsidR="004E470E" w:rsidRPr="00D43B33" w14:paraId="07734166" w14:textId="77777777" w:rsidTr="0041535B">
        <w:trPr>
          <w:trHeight w:val="3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44BC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B557" w14:textId="77777777" w:rsidR="004E470E" w:rsidRPr="00D43B33" w:rsidRDefault="004E470E" w:rsidP="0041535B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AAA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05A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zdjęcie poglądow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94F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jedn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82A8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4E470E" w:rsidRPr="00D43B33" w14:paraId="24C9AE0D" w14:textId="77777777" w:rsidTr="0041535B">
        <w:trPr>
          <w:trHeight w:val="486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BC7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0434" w14:textId="77777777" w:rsidR="004E470E" w:rsidRPr="00D43B33" w:rsidRDefault="004E470E" w:rsidP="0041535B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Krzesło bielone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961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olidna, drewniana konstrukcja krzesełka zapewniająca stabilność podczas siedzenia. Wyprofilowane siedzisko eliminujące ucisk pod kolanami w trakcie siedzenia, wygodne oparcie zapewniające małym dzieciom właściwą postawę.</w:t>
            </w:r>
          </w:p>
          <w:p w14:paraId="364BE157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rzesła wykonane z lakierowanej sklejki bukowej o gr. 6 mm, stelaż z profilu drewnianego o przekroju 22 x 45 mm. Płyta siedziska umieszczona pomiędzy elementami konstrukcyjnymi stelaża. Stopki z tworzywa chroniącego podłogę przed zarysowaniem.</w:t>
            </w:r>
          </w:p>
          <w:p w14:paraId="18109BCD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rzesła, które można stawiać jedno na drugim.</w:t>
            </w:r>
          </w:p>
          <w:p w14:paraId="5035CF1A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ozmiar 3:</w:t>
            </w:r>
          </w:p>
          <w:p w14:paraId="3B570B29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- wymiary siedziska: 36,5 cm x 32 cm</w:t>
            </w:r>
          </w:p>
          <w:p w14:paraId="15540142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ielone.</w:t>
            </w:r>
          </w:p>
          <w:p w14:paraId="52C100E4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  <w:p w14:paraId="514C0258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8429F">
              <w:rPr>
                <w:rFonts w:ascii="Cambria" w:hAnsi="Cambria" w:cstheme="minorHAnsi"/>
                <w:sz w:val="18"/>
                <w:szCs w:val="18"/>
              </w:rPr>
              <w:t xml:space="preserve">Zgodne z normą PN-EN 1729-1:2016-2 oraz PN-EN 1729-2+A1:2016-2.  </w:t>
            </w: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ab/>
            </w: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C9CD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5EC83BF1" wp14:editId="42B071C7">
                  <wp:extent cx="1038129" cy="79057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44" cy="8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386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4CE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  <w:p w14:paraId="3AB0969B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  <w:p w14:paraId="238E94FF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16</w:t>
            </w:r>
          </w:p>
          <w:p w14:paraId="2FF6C890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  <w:p w14:paraId="2979128F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</w:tc>
      </w:tr>
      <w:tr w:rsidR="004E470E" w:rsidRPr="00D43B33" w14:paraId="019CC293" w14:textId="77777777" w:rsidTr="0041535B">
        <w:trPr>
          <w:trHeight w:val="16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1BE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8A1" w14:textId="77777777" w:rsidR="004E470E" w:rsidRPr="00D43B33" w:rsidRDefault="004E470E" w:rsidP="0041535B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Stół prostokątny - biały, nogi bielone 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3D3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toły wykonane ze sklejki o grubości 25 mm, z kolorowym laminatem HPL. Rogi blatów zaokrąglone. Nogi okrągłe o śr. 55 mm, z regulacją wysokości: 40, 46, 52, 58 cm, wliczone w cenę. </w:t>
            </w:r>
          </w:p>
          <w:p w14:paraId="110F8F9B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• wym. 120 x 80 cm.</w:t>
            </w:r>
          </w:p>
          <w:p w14:paraId="1D04DACB" w14:textId="77777777" w:rsidR="004E470E" w:rsidRPr="00266ED5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olor biały, nogi bielone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5B09" w14:textId="77777777" w:rsidR="004E470E" w:rsidRPr="00D43B33" w:rsidRDefault="0069332E" w:rsidP="0041535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noProof/>
                <w:color w:val="000000"/>
                <w:sz w:val="18"/>
                <w:szCs w:val="18"/>
                <w:lang w:eastAsia="en-US"/>
              </w:rPr>
              <w:pict w14:anchorId="4B7E39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9.5pt;margin-top:-5.25pt;width:78pt;height:73.55pt;z-index:251659264;mso-position-horizontal-relative:text;mso-position-vertical-relative:text">
                  <v:imagedata r:id="rId13" o:title=""/>
                </v:shape>
                <o:OLEObject Type="Embed" ProgID="PBrush" ShapeID="_x0000_s1028" DrawAspect="Content" ObjectID="_1699174185" r:id="rId14"/>
              </w:pic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586F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974E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4</w:t>
            </w:r>
          </w:p>
          <w:p w14:paraId="0B1D6448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</w:tc>
      </w:tr>
      <w:tr w:rsidR="004E470E" w:rsidRPr="00D43B33" w14:paraId="2E711D89" w14:textId="77777777" w:rsidTr="00AF3BFD">
        <w:trPr>
          <w:trHeight w:val="26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3F84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3</w:t>
            </w: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9B0C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 xml:space="preserve">Regał   z 2 przegrodami i 2 półkami 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2B9EF68C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konany z płyty laminowanej w tonacji klonu o gr. 18 mm., wym. 116,6 x 41,5 x 124,2 cm. Kolory drzwiczek białe i szare - według załączonego zdjęcia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34E0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0609C859" wp14:editId="4057A4C5">
                  <wp:extent cx="1035681" cy="1190625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950" cy="120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2AF3" w14:textId="77777777" w:rsidR="004E470E" w:rsidRPr="00D43B33" w:rsidRDefault="004E470E" w:rsidP="00AF3BF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8140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2</w:t>
            </w:r>
          </w:p>
          <w:p w14:paraId="30F126FA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E470E" w:rsidRPr="00D43B33" w14:paraId="1142B693" w14:textId="77777777" w:rsidTr="00AF3BFD">
        <w:trPr>
          <w:trHeight w:val="26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ED02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4</w:t>
            </w: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036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 xml:space="preserve">Regał  z 2 przegrodami i 2 półkami 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1E2929DD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B723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7D58FA5F" wp14:editId="598A026D">
                  <wp:extent cx="1077420" cy="1143000"/>
                  <wp:effectExtent l="0" t="0" r="8890" b="0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61" cy="115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87DD" w14:textId="77777777" w:rsidR="004E470E" w:rsidRPr="00D43B33" w:rsidRDefault="004E470E" w:rsidP="00AF3BF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1470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1</w:t>
            </w:r>
          </w:p>
        </w:tc>
      </w:tr>
      <w:tr w:rsidR="004E470E" w:rsidRPr="00D43B33" w14:paraId="1187BA43" w14:textId="77777777" w:rsidTr="00EE438A">
        <w:trPr>
          <w:trHeight w:val="26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ED7C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8959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Regał z 2 przegrodami i półką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08CAEEA8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konany z płyty laminowanej w tonacji klonu oraz białej o gr. 18 mm., wym. 116,6 x 41,5 x 86,8 cm. Kolory drzwiczek i szuflad- białe według załączonego zdjęcia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5E8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1E8BE970" wp14:editId="78873F5B">
                  <wp:extent cx="1287953" cy="1057275"/>
                  <wp:effectExtent l="0" t="0" r="7620" b="0"/>
                  <wp:docPr id="1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59" cy="107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68BEE" w14:textId="77777777" w:rsidR="004E470E" w:rsidRPr="00D43B33" w:rsidRDefault="004E470E" w:rsidP="00EE438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</w:t>
            </w:r>
            <w:r w:rsidRPr="00D43B33">
              <w:rPr>
                <w:rFonts w:ascii="Cambria" w:hAnsi="Cambria" w:cstheme="minorHAnsi"/>
                <w:sz w:val="18"/>
                <w:szCs w:val="18"/>
              </w:rPr>
              <w:t>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23F9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1</w:t>
            </w:r>
          </w:p>
        </w:tc>
      </w:tr>
      <w:tr w:rsidR="004E470E" w:rsidRPr="00D43B33" w14:paraId="0CF3E88E" w14:textId="77777777" w:rsidTr="00EE438A">
        <w:trPr>
          <w:trHeight w:val="170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55AA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0C83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Nadstawka z 2 przegrodami i półką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612CC871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Nadstawka pasująca do Regału z 2 przegrodami i półką.</w:t>
            </w:r>
          </w:p>
          <w:p w14:paraId="0E128280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Korpus nadstawki wykonany z płyty laminowanej o gr. 18 mm w tonacji klonu, półki w kolorze białym. Wym. 116,6 x 41,5 x 78,6 cm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E1B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779685CF" wp14:editId="64984ADC">
                  <wp:extent cx="1387522" cy="981075"/>
                  <wp:effectExtent l="0" t="0" r="3175" b="0"/>
                  <wp:docPr id="2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28" cy="1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B831" w14:textId="77777777" w:rsidR="004E470E" w:rsidRPr="00D43B33" w:rsidRDefault="004E470E" w:rsidP="00EE438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</w:t>
            </w:r>
            <w:r w:rsidRPr="00D43B33">
              <w:rPr>
                <w:rFonts w:ascii="Cambria" w:hAnsi="Cambria" w:cstheme="minorHAnsi"/>
                <w:sz w:val="18"/>
                <w:szCs w:val="18"/>
              </w:rPr>
              <w:t>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2FB4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1</w:t>
            </w:r>
          </w:p>
        </w:tc>
      </w:tr>
      <w:tr w:rsidR="004E470E" w:rsidRPr="00D43B33" w14:paraId="5D4F8A38" w14:textId="77777777" w:rsidTr="00EE438A">
        <w:tblPrEx>
          <w:tblCellMar>
            <w:left w:w="70" w:type="dxa"/>
            <w:right w:w="70" w:type="dxa"/>
          </w:tblCellMar>
        </w:tblPrEx>
        <w:trPr>
          <w:trHeight w:val="170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531A" w14:textId="77777777" w:rsidR="004E470E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B2CF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2244A8">
              <w:rPr>
                <w:rFonts w:ascii="Cambria" w:hAnsi="Cambria" w:cs="Calibri"/>
                <w:b/>
                <w:sz w:val="18"/>
                <w:szCs w:val="18"/>
              </w:rPr>
              <w:t>Drzwiczki małe, mocowane do przegrody - białe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0FAD890B" w14:textId="77777777" w:rsidR="004E470E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2244A8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Drzwiczki 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pasujące do nadstawki z 2 przegrodami i półką.</w:t>
            </w:r>
          </w:p>
          <w:p w14:paraId="0F6F164F" w14:textId="77777777" w:rsidR="004E470E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W</w:t>
            </w:r>
            <w:r w:rsidRPr="002244A8">
              <w:rPr>
                <w:rFonts w:ascii="Cambria" w:hAnsi="Cambria" w:cstheme="minorHAnsi"/>
                <w:color w:val="000000"/>
                <w:sz w:val="18"/>
                <w:szCs w:val="18"/>
              </w:rPr>
              <w:t>ykonane z płyty MDF o gr. 18 mm pokrytej trwałą okleiną termoplastyczną. • • wym. 37 x 37 cm  • 1 szt.</w:t>
            </w:r>
          </w:p>
          <w:p w14:paraId="33B787BA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Kolor biały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B8CC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7CD315" wp14:editId="6CBA9B73">
                  <wp:extent cx="952500" cy="942975"/>
                  <wp:effectExtent l="0" t="0" r="0" b="9525"/>
                  <wp:docPr id="10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435DC" w14:textId="77777777" w:rsidR="004E470E" w:rsidRDefault="004E470E" w:rsidP="00EE438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2B44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3</w:t>
            </w:r>
          </w:p>
        </w:tc>
      </w:tr>
      <w:tr w:rsidR="004E470E" w:rsidRPr="00D43B33" w14:paraId="54D37D82" w14:textId="77777777" w:rsidTr="00EE438A">
        <w:trPr>
          <w:trHeight w:val="2544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813A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 xml:space="preserve">8. 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6F2E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Regał z przegrodą i 3 półkami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45DDFAC6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konany z płyty laminowanej w tonacji klonu o gr. 18 mm. wym. 79,2 x 41,5 x 161,6 cm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4735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4DEA8E47" wp14:editId="3A610B3E">
                  <wp:extent cx="1510530" cy="1495425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45" cy="151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AAED3" w14:textId="77777777" w:rsidR="004E470E" w:rsidRPr="00D43B33" w:rsidRDefault="004E470E" w:rsidP="00EE438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</w:t>
            </w:r>
            <w:r w:rsidRPr="00D43B33">
              <w:rPr>
                <w:rFonts w:ascii="Cambria" w:hAnsi="Cambria" w:cstheme="minorHAnsi"/>
                <w:sz w:val="18"/>
                <w:szCs w:val="18"/>
              </w:rPr>
              <w:t>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7DC9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1</w:t>
            </w:r>
          </w:p>
        </w:tc>
      </w:tr>
      <w:tr w:rsidR="004E470E" w:rsidRPr="00D43B33" w14:paraId="66125913" w14:textId="77777777" w:rsidTr="00EE438A">
        <w:tblPrEx>
          <w:tblCellMar>
            <w:left w:w="70" w:type="dxa"/>
            <w:right w:w="70" w:type="dxa"/>
          </w:tblCellMar>
        </w:tblPrEx>
        <w:trPr>
          <w:trHeight w:val="26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2B6DF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7043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B</w:t>
            </w:r>
            <w:r w:rsidRPr="00F33375">
              <w:rPr>
                <w:rFonts w:ascii="Cambria" w:hAnsi="Cambria" w:cstheme="minorHAnsi"/>
                <w:b/>
                <w:bCs/>
                <w:sz w:val="18"/>
                <w:szCs w:val="18"/>
              </w:rPr>
              <w:t>iurko z szafką 90 i 1 szufladą - białe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5C159FB7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Biurko w</w:t>
            </w:r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ykonane z płyty laminowanej o gr. 18 mm, w tonacji klonu, z kolorowymi elementami wykonanymi z płyty MDF o gr. 18 mm, pokrytej trwałą okleiną termoplastyczną. • wym. 120 x 60 x 76 cm • wym. frontu szuflady 37 x 18,3 cm • wym. </w:t>
            </w:r>
            <w:proofErr w:type="spellStart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wewn</w:t>
            </w:r>
            <w:proofErr w:type="spellEnd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. szuflady 32 x 43 x 9 cm • wym. frontu szafki 37 x 37 cm • wym. </w:t>
            </w:r>
            <w:proofErr w:type="spellStart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wewn</w:t>
            </w:r>
            <w:proofErr w:type="spellEnd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. szafki 37 x 37 x 49 cm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2677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F90E02" wp14:editId="689B3D50">
                  <wp:extent cx="952500" cy="942975"/>
                  <wp:effectExtent l="0" t="0" r="0" b="9525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8E27" w14:textId="77777777" w:rsidR="004E470E" w:rsidRPr="00D43B33" w:rsidRDefault="004E470E" w:rsidP="00EE438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</w:t>
            </w:r>
            <w:r w:rsidRPr="00D43B33">
              <w:rPr>
                <w:rFonts w:ascii="Cambria" w:hAnsi="Cambria" w:cstheme="minorHAnsi"/>
                <w:sz w:val="18"/>
                <w:szCs w:val="18"/>
              </w:rPr>
              <w:t>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4FBA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2</w:t>
            </w:r>
          </w:p>
        </w:tc>
      </w:tr>
      <w:tr w:rsidR="004E470E" w:rsidRPr="00D43B33" w14:paraId="04FAF2A0" w14:textId="77777777" w:rsidTr="00EE438A">
        <w:trPr>
          <w:trHeight w:val="26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2B2E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10</w:t>
            </w: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7886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Szatnia - prosta 5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osobowa - klon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2CDD8D57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Szatnia, wykonana z płyty wiórowej w tonacji klonu. Wyposażona w półeczkę, miejsce na naklejenie znaczka oraz przegródki z haczykami na ubrania i worki. Półeczka na buty - ażurowa, co ułatwia utrzymanie szatni w czystości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. Bez drzwiczek. </w:t>
            </w: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sokość siedziska 26 cm</w:t>
            </w:r>
          </w:p>
          <w:p w14:paraId="4A840238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• 5 modułów • wym. 108,5 x 50 x 131 cm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005A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268C170E" wp14:editId="675D4AA0">
                  <wp:extent cx="973455" cy="963721"/>
                  <wp:effectExtent l="0" t="0" r="0" b="8255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19" cy="98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46A7" w14:textId="77777777" w:rsidR="004E470E" w:rsidRPr="00D43B33" w:rsidRDefault="004E470E" w:rsidP="00EE438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2DC" w14:textId="77777777" w:rsidR="004E470E" w:rsidRPr="00D43B33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3</w:t>
            </w:r>
          </w:p>
        </w:tc>
      </w:tr>
      <w:tr w:rsidR="004E470E" w:rsidRPr="00D43B33" w14:paraId="0D3F98DD" w14:textId="77777777" w:rsidTr="00FB4BA9">
        <w:trPr>
          <w:trHeight w:val="26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894B" w14:textId="77777777" w:rsidR="004E470E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lastRenderedPageBreak/>
              <w:t xml:space="preserve">11. 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B952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F33375">
              <w:rPr>
                <w:rFonts w:ascii="Cambria" w:hAnsi="Cambria" w:cs="Calibri"/>
                <w:b/>
                <w:sz w:val="18"/>
                <w:szCs w:val="18"/>
              </w:rPr>
              <w:t>Krzesło konferencyjne szare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171F45AD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K</w:t>
            </w:r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rzesła wykonane z wytrzymałej tkaniny 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w kolorze szarym</w:t>
            </w:r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. Materiał: 100% włókno syntetyczne. Stelaż został wykonany z rury </w:t>
            </w:r>
            <w:proofErr w:type="spellStart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płaskoowalnej</w:t>
            </w:r>
            <w:proofErr w:type="spellEnd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w kolorze aluminiowym, siedzisko i oparcie tapicerowane. • wys. 47 cm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AAE2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04D477" wp14:editId="315781C5">
                  <wp:extent cx="951230" cy="944880"/>
                  <wp:effectExtent l="0" t="0" r="127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59F2" w14:textId="77777777" w:rsidR="004E470E" w:rsidRPr="00D43B33" w:rsidRDefault="004E470E" w:rsidP="00FB4BA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72" w14:textId="77777777" w:rsidR="004E470E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4</w:t>
            </w:r>
          </w:p>
        </w:tc>
      </w:tr>
      <w:tr w:rsidR="004E470E" w:rsidRPr="00D43B33" w14:paraId="7F159545" w14:textId="77777777" w:rsidTr="00FB4BA9">
        <w:trPr>
          <w:trHeight w:val="26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FE98" w14:textId="77777777" w:rsidR="004E470E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02C9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F33375">
              <w:rPr>
                <w:rFonts w:ascii="Cambria" w:hAnsi="Cambria" w:cs="Calibri"/>
                <w:b/>
                <w:sz w:val="18"/>
                <w:szCs w:val="18"/>
              </w:rPr>
              <w:t>Dywan jednokolorowy - szary 3 x 4 m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5A2A8C45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Dywan w kolorze szarym</w:t>
            </w:r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. Sk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ład runa 100% PP </w:t>
            </w:r>
            <w:proofErr w:type="spellStart"/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heat</w:t>
            </w:r>
            <w:proofErr w:type="spellEnd"/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-set </w:t>
            </w:r>
            <w:proofErr w:type="spellStart"/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frise</w:t>
            </w:r>
            <w:proofErr w:type="spellEnd"/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, </w:t>
            </w:r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przędza pojedyncza. Posiadają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cy</w:t>
            </w:r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Certyfikat Zgodności tzn. atest Higieniczny. Pokryty środkiem </w:t>
            </w:r>
            <w:proofErr w:type="spellStart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uniepalniającym</w:t>
            </w:r>
            <w:proofErr w:type="spellEnd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. · wysokość runa: 7 mm • wym. 3 x 4 m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1633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51A2050" wp14:editId="56564F73">
                  <wp:extent cx="951230" cy="944880"/>
                  <wp:effectExtent l="0" t="0" r="127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61EC" w14:textId="77777777" w:rsidR="004E470E" w:rsidRPr="00D43B33" w:rsidRDefault="004E470E" w:rsidP="00FB4BA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417A" w14:textId="77777777" w:rsidR="004E470E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2</w:t>
            </w:r>
          </w:p>
        </w:tc>
      </w:tr>
      <w:tr w:rsidR="004E470E" w:rsidRPr="00D43B33" w14:paraId="0A030509" w14:textId="77777777" w:rsidTr="00FB4BA9">
        <w:trPr>
          <w:trHeight w:val="26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81DB" w14:textId="77777777" w:rsidR="004E470E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B042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F33375">
              <w:rPr>
                <w:rFonts w:ascii="Cambria" w:hAnsi="Cambria" w:cs="Calibri"/>
                <w:b/>
                <w:sz w:val="18"/>
                <w:szCs w:val="18"/>
              </w:rPr>
              <w:t>Średnia kanapa jasnoniebieska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161CBE01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Piankowe kanapy pokryte trwałą tkaniną PCV, wolną od </w:t>
            </w:r>
            <w:proofErr w:type="spellStart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ftalanów</w:t>
            </w:r>
            <w:proofErr w:type="spellEnd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. • wym. 75 x 50,5 x 52,5 cm • wys. siedziska 26 cm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0A9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32E1AE" wp14:editId="6308ABC6">
                  <wp:extent cx="951230" cy="944880"/>
                  <wp:effectExtent l="0" t="0" r="127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AB5B" w14:textId="77777777" w:rsidR="004E470E" w:rsidRPr="00D43B33" w:rsidRDefault="004E470E" w:rsidP="00FB4BA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947C" w14:textId="77777777" w:rsidR="004E470E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2</w:t>
            </w:r>
          </w:p>
        </w:tc>
      </w:tr>
      <w:tr w:rsidR="004E470E" w:rsidRPr="00D43B33" w14:paraId="03EE0217" w14:textId="77777777" w:rsidTr="00FB4BA9">
        <w:tblPrEx>
          <w:tblCellMar>
            <w:left w:w="70" w:type="dxa"/>
            <w:right w:w="70" w:type="dxa"/>
          </w:tblCellMar>
        </w:tblPrEx>
        <w:trPr>
          <w:trHeight w:val="26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CF49" w14:textId="77777777" w:rsidR="004E470E" w:rsidRDefault="004E470E" w:rsidP="0041535B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F304" w14:textId="77777777" w:rsidR="004E470E" w:rsidRPr="00D43B33" w:rsidRDefault="004E470E" w:rsidP="0041535B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F33375">
              <w:rPr>
                <w:rFonts w:ascii="Cambria" w:hAnsi="Cambria" w:cs="Calibri"/>
                <w:b/>
                <w:sz w:val="18"/>
                <w:szCs w:val="18"/>
              </w:rPr>
              <w:t>Średnia kanapa szara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3AA7D5F1" w14:textId="77777777" w:rsidR="004E470E" w:rsidRPr="00D43B33" w:rsidRDefault="004E470E" w:rsidP="0041535B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Piankowe kanapy pokryte trwałą tkaniną PCV, wolną od </w:t>
            </w:r>
            <w:proofErr w:type="spellStart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ftalanów</w:t>
            </w:r>
            <w:proofErr w:type="spellEnd"/>
            <w:r w:rsidRPr="00F33375">
              <w:rPr>
                <w:rFonts w:ascii="Cambria" w:hAnsi="Cambria" w:cstheme="minorHAnsi"/>
                <w:color w:val="000000"/>
                <w:sz w:val="18"/>
                <w:szCs w:val="18"/>
              </w:rPr>
              <w:t>. • wym. 75 x 50,5 x 52,5 cm • wys. siedziska 26 cm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5132" w14:textId="77777777" w:rsidR="004E470E" w:rsidRPr="00D43B33" w:rsidRDefault="004E470E" w:rsidP="0041535B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B2A36B" wp14:editId="06342D92">
                  <wp:extent cx="952500" cy="942975"/>
                  <wp:effectExtent l="0" t="0" r="0" b="9525"/>
                  <wp:docPr id="104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D26B" w14:textId="77777777" w:rsidR="004E470E" w:rsidRPr="00D43B33" w:rsidRDefault="004E470E" w:rsidP="00FB4BA9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11E3" w14:textId="77777777" w:rsidR="004E470E" w:rsidRDefault="004E470E" w:rsidP="0041535B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2</w:t>
            </w:r>
          </w:p>
        </w:tc>
      </w:tr>
    </w:tbl>
    <w:p w14:paraId="5CD2F0EA" w14:textId="77777777" w:rsidR="004E470E" w:rsidRDefault="004E470E" w:rsidP="004E470E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14:paraId="23712291" w14:textId="77777777" w:rsidR="004E470E" w:rsidRPr="00833832" w:rsidRDefault="004E470E" w:rsidP="004E470E">
      <w:pPr>
        <w:spacing w:after="0" w:line="240" w:lineRule="auto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14:paraId="4647DB2F" w14:textId="77777777" w:rsidR="004E470E" w:rsidRPr="00654235" w:rsidRDefault="004E470E" w:rsidP="004E470E">
      <w:pPr>
        <w:spacing w:after="60"/>
        <w:rPr>
          <w:rFonts w:asciiTheme="majorHAnsi" w:eastAsia="Times New Roman" w:hAnsiTheme="majorHAnsi"/>
          <w:b/>
          <w:u w:val="single"/>
          <w:lang w:eastAsia="pl-PL"/>
        </w:rPr>
      </w:pPr>
      <w:r w:rsidRPr="00654235">
        <w:rPr>
          <w:rFonts w:asciiTheme="majorHAnsi" w:eastAsia="Times New Roman" w:hAnsiTheme="majorHAnsi"/>
          <w:b/>
          <w:u w:val="single"/>
          <w:lang w:eastAsia="pl-PL"/>
        </w:rPr>
        <w:t>Miejsce dostawy:</w:t>
      </w:r>
    </w:p>
    <w:p w14:paraId="4DB070FE" w14:textId="77777777" w:rsidR="004E470E" w:rsidRPr="00654235" w:rsidRDefault="004E470E" w:rsidP="004E470E">
      <w:pPr>
        <w:spacing w:after="60"/>
        <w:rPr>
          <w:rFonts w:asciiTheme="majorHAnsi" w:eastAsia="Times New Roman" w:hAnsiTheme="majorHAnsi"/>
          <w:lang w:eastAsia="pl-PL"/>
        </w:rPr>
      </w:pPr>
      <w:r w:rsidRPr="00654235">
        <w:rPr>
          <w:rFonts w:asciiTheme="majorHAnsi" w:eastAsia="Times New Roman" w:hAnsiTheme="majorHAnsi"/>
          <w:lang w:eastAsia="pl-PL"/>
        </w:rPr>
        <w:t>Niepubliczne Przedszkole „Mali Odkrywcy w Chmielniku”</w:t>
      </w:r>
    </w:p>
    <w:p w14:paraId="5BCF2FDD" w14:textId="31FDB98E" w:rsidR="004E470E" w:rsidRPr="00654235" w:rsidRDefault="00654235" w:rsidP="004E470E">
      <w:pPr>
        <w:spacing w:after="60"/>
        <w:rPr>
          <w:rFonts w:asciiTheme="majorHAnsi" w:eastAsia="Times New Roman" w:hAnsiTheme="majorHAnsi"/>
          <w:lang w:eastAsia="pl-PL"/>
        </w:rPr>
      </w:pPr>
      <w:r w:rsidRPr="00654235">
        <w:rPr>
          <w:rFonts w:asciiTheme="majorHAnsi" w:eastAsia="Times New Roman" w:hAnsiTheme="majorHAnsi"/>
          <w:lang w:eastAsia="pl-PL"/>
        </w:rPr>
        <w:t>u</w:t>
      </w:r>
      <w:r w:rsidR="004E470E" w:rsidRPr="00654235">
        <w:rPr>
          <w:rFonts w:asciiTheme="majorHAnsi" w:eastAsia="Times New Roman" w:hAnsiTheme="majorHAnsi"/>
          <w:lang w:eastAsia="pl-PL"/>
        </w:rPr>
        <w:t>l. Mielczarskiego 7</w:t>
      </w:r>
      <w:r w:rsidRPr="00654235">
        <w:rPr>
          <w:rFonts w:asciiTheme="majorHAnsi" w:eastAsia="Times New Roman" w:hAnsiTheme="majorHAnsi"/>
          <w:lang w:eastAsia="pl-PL"/>
        </w:rPr>
        <w:t xml:space="preserve">, </w:t>
      </w:r>
      <w:r w:rsidR="004E470E" w:rsidRPr="00654235">
        <w:rPr>
          <w:rFonts w:asciiTheme="majorHAnsi" w:eastAsia="Times New Roman" w:hAnsiTheme="majorHAnsi"/>
          <w:lang w:eastAsia="pl-PL"/>
        </w:rPr>
        <w:t>26-020 Chmielnik</w:t>
      </w:r>
    </w:p>
    <w:p w14:paraId="366C1743" w14:textId="77777777" w:rsidR="004E470E" w:rsidRPr="00654235" w:rsidRDefault="004E470E" w:rsidP="004E470E">
      <w:pPr>
        <w:spacing w:after="60"/>
        <w:rPr>
          <w:rFonts w:asciiTheme="majorHAnsi" w:eastAsia="Times New Roman" w:hAnsiTheme="majorHAnsi"/>
          <w:b/>
          <w:lang w:eastAsia="pl-PL"/>
        </w:rPr>
      </w:pPr>
    </w:p>
    <w:p w14:paraId="1F0C5298" w14:textId="77777777" w:rsidR="00654235" w:rsidRDefault="004E470E" w:rsidP="004E470E">
      <w:pPr>
        <w:spacing w:after="60"/>
        <w:rPr>
          <w:rFonts w:ascii="Cambria" w:eastAsia="Times New Roman" w:hAnsi="Cambria"/>
          <w:b/>
          <w:u w:val="single"/>
          <w:lang w:eastAsia="pl-PL"/>
        </w:rPr>
      </w:pPr>
      <w:r w:rsidRPr="00654235">
        <w:rPr>
          <w:rFonts w:ascii="Cambria" w:eastAsia="Times New Roman" w:hAnsi="Cambria"/>
          <w:b/>
          <w:u w:val="single"/>
          <w:lang w:eastAsia="pl-PL"/>
        </w:rPr>
        <w:t>Termin realizacji:</w:t>
      </w:r>
      <w:r w:rsidR="00654235">
        <w:rPr>
          <w:rFonts w:ascii="Cambria" w:eastAsia="Times New Roman" w:hAnsi="Cambria"/>
          <w:b/>
          <w:u w:val="single"/>
          <w:lang w:eastAsia="pl-PL"/>
        </w:rPr>
        <w:t xml:space="preserve"> </w:t>
      </w:r>
    </w:p>
    <w:p w14:paraId="6BC54758" w14:textId="3C147B92" w:rsidR="004E470E" w:rsidRPr="00654235" w:rsidRDefault="00654235" w:rsidP="004E470E">
      <w:pPr>
        <w:spacing w:after="60"/>
        <w:rPr>
          <w:rFonts w:ascii="Cambria" w:eastAsia="Times New Roman" w:hAnsi="Cambria"/>
          <w:lang w:eastAsia="pl-PL"/>
        </w:rPr>
      </w:pPr>
      <w:r w:rsidRPr="00654235">
        <w:rPr>
          <w:rFonts w:ascii="Cambria" w:eastAsia="Times New Roman" w:hAnsi="Cambria"/>
          <w:lang w:eastAsia="pl-PL"/>
        </w:rPr>
        <w:t>do</w:t>
      </w:r>
      <w:r w:rsidR="004E470E" w:rsidRPr="00654235">
        <w:rPr>
          <w:rFonts w:ascii="Cambria" w:eastAsia="Times New Roman" w:hAnsi="Cambria"/>
          <w:lang w:eastAsia="pl-PL"/>
        </w:rPr>
        <w:t xml:space="preserve"> 24 grudnia</w:t>
      </w:r>
      <w:r w:rsidRPr="00654235">
        <w:rPr>
          <w:rFonts w:ascii="Cambria" w:eastAsia="Times New Roman" w:hAnsi="Cambria"/>
          <w:lang w:eastAsia="pl-PL"/>
        </w:rPr>
        <w:t xml:space="preserve"> 2021 roku</w:t>
      </w:r>
    </w:p>
    <w:p w14:paraId="0A4EEB4A" w14:textId="77777777" w:rsidR="004E470E" w:rsidRPr="00654235" w:rsidRDefault="004E470E" w:rsidP="004E470E">
      <w:pPr>
        <w:spacing w:after="60"/>
        <w:rPr>
          <w:rFonts w:ascii="Cambria" w:eastAsia="Times New Roman" w:hAnsi="Cambria"/>
          <w:b/>
          <w:u w:val="single"/>
          <w:lang w:eastAsia="pl-PL"/>
        </w:rPr>
      </w:pPr>
    </w:p>
    <w:p w14:paraId="2CCE6D79" w14:textId="77777777" w:rsidR="004E470E" w:rsidRPr="00654235" w:rsidRDefault="004E470E" w:rsidP="004E470E">
      <w:pPr>
        <w:spacing w:after="60"/>
        <w:rPr>
          <w:rFonts w:ascii="Cambria" w:eastAsia="Times New Roman" w:hAnsi="Cambria"/>
          <w:b/>
          <w:u w:val="single"/>
          <w:lang w:eastAsia="pl-PL"/>
        </w:rPr>
      </w:pPr>
    </w:p>
    <w:p w14:paraId="064A825E" w14:textId="77777777" w:rsidR="004E470E" w:rsidRPr="00654235" w:rsidRDefault="004E470E" w:rsidP="004E470E">
      <w:pPr>
        <w:rPr>
          <w:rFonts w:ascii="Cambria" w:hAnsi="Cambria"/>
        </w:rPr>
      </w:pPr>
      <w:r w:rsidRPr="00654235">
        <w:rPr>
          <w:rFonts w:ascii="Cambria" w:hAnsi="Cambria"/>
        </w:rPr>
        <w:t>Wszystkie meble powinny mieć certyfikaty bezpieczeństwa i jakości.</w:t>
      </w:r>
    </w:p>
    <w:p w14:paraId="1F065D8B" w14:textId="4C48F1E3" w:rsidR="00BB4060" w:rsidRPr="00654235" w:rsidRDefault="004E470E" w:rsidP="004E470E">
      <w:pPr>
        <w:rPr>
          <w:rFonts w:ascii="Cambria" w:hAnsi="Cambria"/>
        </w:rPr>
      </w:pPr>
      <w:r w:rsidRPr="00654235">
        <w:rPr>
          <w:rFonts w:ascii="Cambria" w:hAnsi="Cambria"/>
        </w:rPr>
        <w:t>Oferta powinna zawierać opis i zdjęcie oferowanego produktu.</w:t>
      </w:r>
    </w:p>
    <w:p w14:paraId="523F6667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65484D24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21C4421C" w14:textId="77777777" w:rsidR="00607D23" w:rsidRDefault="00607D23" w:rsidP="00607D23">
      <w:pPr>
        <w:spacing w:after="60"/>
      </w:pPr>
    </w:p>
    <w:p w14:paraId="0128F275" w14:textId="77777777" w:rsidR="00BB4060" w:rsidRDefault="00BB4060" w:rsidP="00607D23">
      <w:pPr>
        <w:spacing w:after="60"/>
      </w:pPr>
    </w:p>
    <w:p w14:paraId="4E00A4D9" w14:textId="77777777" w:rsidR="00C84C92" w:rsidRDefault="00C84C92" w:rsidP="004E470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BB350E5" w14:textId="77777777" w:rsidR="00654235" w:rsidRDefault="00654235" w:rsidP="004E470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9C0F898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8D568C0" w14:textId="77777777" w:rsidR="00654235" w:rsidRDefault="00654235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CD918FA" w14:textId="77777777" w:rsidR="00C84C92" w:rsidRDefault="00C84C92" w:rsidP="004E470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DD7D22" w14:textId="561FE7BD" w:rsidR="007F453D" w:rsidRPr="00607D23" w:rsidRDefault="00CB042D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</w:t>
      </w:r>
      <w:r w:rsidR="00607D23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p w14:paraId="74CBD914" w14:textId="77777777" w:rsidR="00CB042D" w:rsidRDefault="00CB042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B53DC8F" w14:textId="77777777" w:rsidR="00CB042D" w:rsidRDefault="00CB042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F1685AC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14:paraId="4E130F4B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14:paraId="4C3E9B2B" w14:textId="77777777"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14:paraId="0A018539" w14:textId="77777777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8D3A22E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14:paraId="520C677B" w14:textId="77777777" w:rsidTr="002A243E">
        <w:trPr>
          <w:trHeight w:val="1176"/>
        </w:trPr>
        <w:tc>
          <w:tcPr>
            <w:tcW w:w="4219" w:type="dxa"/>
            <w:shd w:val="clear" w:color="auto" w:fill="auto"/>
            <w:vAlign w:val="center"/>
          </w:tcPr>
          <w:p w14:paraId="77608C42" w14:textId="77777777"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4DF1B4C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B18A1D" w14:textId="77777777"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679C52E" w14:textId="77777777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40EAB792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791265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2320AD02" w14:textId="77777777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688E582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7D9370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104D34C9" w14:textId="77777777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3799F8AC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8E5BB3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F69FEEC" w14:textId="77777777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7CEEAEC6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BB3E520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E22DB2D" w14:textId="77777777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50659F24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597083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4A3F4C33" w14:textId="77777777"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14:paraId="795B2E4B" w14:textId="77777777"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14:paraId="3A0BF76C" w14:textId="6FD9D8A1"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E1D99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52351F">
        <w:rPr>
          <w:rFonts w:asciiTheme="majorHAnsi" w:hAnsiTheme="majorHAnsi"/>
          <w:b/>
          <w:color w:val="000000" w:themeColor="text1"/>
          <w:sz w:val="20"/>
          <w:szCs w:val="20"/>
        </w:rPr>
        <w:t>Dostawę mebli do  Niepublicznego Przedszkola „Mali Odkrywcy” w Chmielniku</w:t>
      </w:r>
      <w:r w:rsidRPr="004E1D99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14:paraId="17CF42AF" w14:textId="11C5CFCB" w:rsidR="001B3891" w:rsidRPr="00CF4786" w:rsidRDefault="007F453D" w:rsidP="00CF4786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Oferuję realizację przedmiotu zamówienia </w:t>
      </w:r>
      <w:r w:rsidR="00CF4786">
        <w:rPr>
          <w:rFonts w:asciiTheme="majorHAnsi" w:hAnsiTheme="majorHAnsi" w:cs="Calibri"/>
          <w:sz w:val="20"/>
          <w:szCs w:val="20"/>
        </w:rPr>
        <w:t>za</w:t>
      </w:r>
      <w:r w:rsidR="001B3891">
        <w:rPr>
          <w:rFonts w:asciiTheme="majorHAnsi" w:hAnsiTheme="majorHAns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4BF9DDF8" w14:textId="77777777"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42F63A09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 xml:space="preserve">wszystkie koszty realizacji w tym </w:t>
      </w:r>
      <w:r w:rsidR="00B53B51">
        <w:rPr>
          <w:rFonts w:asciiTheme="majorHAnsi" w:hAnsiTheme="majorHAnsi"/>
          <w:sz w:val="20"/>
          <w:szCs w:val="20"/>
        </w:rPr>
        <w:t>koszty transportu do budynku Przedszkola Mali Odkrywcy</w:t>
      </w:r>
      <w:r w:rsidR="00606F0B">
        <w:rPr>
          <w:rFonts w:asciiTheme="majorHAnsi" w:hAnsiTheme="majorHAnsi"/>
          <w:sz w:val="20"/>
          <w:szCs w:val="20"/>
        </w:rPr>
        <w:t xml:space="preserve"> </w:t>
      </w:r>
      <w:r w:rsidR="00B53B51">
        <w:rPr>
          <w:rFonts w:asciiTheme="majorHAnsi" w:hAnsiTheme="majorHAnsi"/>
          <w:sz w:val="20"/>
          <w:szCs w:val="20"/>
        </w:rPr>
        <w:t>w Chmielniku, ul. Mielczarskiego 7</w:t>
      </w:r>
      <w:r w:rsidRPr="00607D23">
        <w:rPr>
          <w:rFonts w:asciiTheme="majorHAnsi" w:hAnsiTheme="majorHAnsi"/>
          <w:sz w:val="20"/>
          <w:szCs w:val="20"/>
        </w:rPr>
        <w:t>.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B7145CA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</w:t>
      </w:r>
      <w:r w:rsidR="000D73A2">
        <w:rPr>
          <w:rFonts w:asciiTheme="majorHAnsi" w:hAnsiTheme="majorHAnsi"/>
          <w:sz w:val="20"/>
          <w:szCs w:val="20"/>
        </w:rPr>
        <w:t xml:space="preserve"> Zaproszeniu oraz</w:t>
      </w:r>
      <w:r w:rsidR="007C58DE">
        <w:rPr>
          <w:rFonts w:asciiTheme="majorHAnsi" w:hAnsiTheme="majorHAnsi"/>
          <w:sz w:val="20"/>
          <w:szCs w:val="20"/>
        </w:rPr>
        <w:t xml:space="preserve"> projekci</w:t>
      </w:r>
      <w:r w:rsidRPr="00607D23">
        <w:rPr>
          <w:rFonts w:asciiTheme="majorHAnsi" w:hAnsiTheme="majorHAnsi"/>
          <w:sz w:val="20"/>
          <w:szCs w:val="20"/>
        </w:rPr>
        <w:t>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08CCC3AF" w14:textId="77777777" w:rsidR="006F4A61" w:rsidRPr="006F4A61" w:rsidRDefault="006F4A61" w:rsidP="006F4A61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327BC254" w14:textId="77777777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lastRenderedPageBreak/>
        <w:t>https://ems.ms.gov.pl - dla odpisu z Krajowego Rejestru Sądowego*)</w:t>
      </w:r>
    </w:p>
    <w:p w14:paraId="50DADB5E" w14:textId="77777777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6F4A61">
        <w:rPr>
          <w:rFonts w:asciiTheme="majorHAnsi" w:hAnsiTheme="majorHAnsi"/>
          <w:sz w:val="20"/>
          <w:szCs w:val="20"/>
        </w:rPr>
        <w:t>CEDiG</w:t>
      </w:r>
      <w:proofErr w:type="spellEnd"/>
      <w:r w:rsidRPr="006F4A61">
        <w:rPr>
          <w:rFonts w:asciiTheme="majorHAnsi" w:hAnsiTheme="majorHAnsi"/>
          <w:sz w:val="20"/>
          <w:szCs w:val="20"/>
        </w:rPr>
        <w:t>*)</w:t>
      </w:r>
    </w:p>
    <w:p w14:paraId="3BEAAAFF" w14:textId="4D24822D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…………………………. - inny dokument*)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051C42" w:rsidRDefault="0069332E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DF806A8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F241B7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73EAC8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A6D7A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4F2271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657ECC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889F3FF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8D44B3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1B85E1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DDB950A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E7D917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A0323C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511BA098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6DF154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5E5B2C3" w14:textId="77777777" w:rsidR="00516B32" w:rsidRDefault="00516B32" w:rsidP="00C24FF7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E9CDBDE" w14:textId="582380E7" w:rsidR="00570DBD" w:rsidRPr="00570DBD" w:rsidRDefault="00570DBD" w:rsidP="00CB042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14:paraId="72ABB0EF" w14:textId="77777777"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FAFB723" w14:textId="77777777"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14:paraId="53118C5C" w14:textId="0863AA1E"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="003F4631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1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14:paraId="4FBE7E73" w14:textId="77777777" w:rsidR="00FA3173" w:rsidRPr="00570DBD" w:rsidRDefault="00FA3173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14:paraId="63428CAC" w14:textId="2AD43F03" w:rsidR="00570DBD" w:rsidRPr="00570DBD" w:rsidRDefault="00FA3173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1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14:paraId="0B1B87DE" w14:textId="77777777"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14:paraId="3A37F9E9" w14:textId="46BD1B37"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</w:t>
      </w:r>
      <w:r w:rsidR="008B4C31">
        <w:rPr>
          <w:rFonts w:ascii="Cambria" w:eastAsia="Calibri" w:hAnsi="Cambria" w:cs="Tahoma"/>
          <w:bCs/>
          <w:sz w:val="20"/>
          <w:szCs w:val="20"/>
          <w:lang w:eastAsia="pl-PL"/>
        </w:rPr>
        <w:t>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14:paraId="107B2435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14:paraId="5F28C072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14:paraId="396BC249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609416F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14:paraId="5C203423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14:paraId="5A7D0372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14:paraId="08FA195D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stępującej treści:</w:t>
      </w:r>
    </w:p>
    <w:p w14:paraId="7DABBC4E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554EFC7F" w14:textId="50530487" w:rsidR="001D65B6" w:rsidRPr="0059005F" w:rsidRDefault="001D65B6" w:rsidP="001D65B6">
      <w:pPr>
        <w:keepLines/>
        <w:numPr>
          <w:ilvl w:val="0"/>
          <w:numId w:val="17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59005F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>
        <w:rPr>
          <w:rFonts w:ascii="Cambria" w:hAnsi="Cambria"/>
          <w:bCs/>
          <w:sz w:val="20"/>
          <w:szCs w:val="20"/>
        </w:rPr>
        <w:t>meble</w:t>
      </w:r>
      <w:r w:rsidRPr="009E39EC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przedszkolne </w:t>
      </w:r>
      <w:r w:rsidRPr="009E39EC">
        <w:rPr>
          <w:rFonts w:ascii="Cambria" w:hAnsi="Cambria"/>
          <w:bCs/>
          <w:sz w:val="20"/>
          <w:szCs w:val="20"/>
        </w:rPr>
        <w:t xml:space="preserve">w celu wyposażenia </w:t>
      </w:r>
      <w:r>
        <w:rPr>
          <w:rFonts w:ascii="Cambria" w:hAnsi="Cambria"/>
          <w:bCs/>
          <w:sz w:val="20"/>
          <w:szCs w:val="20"/>
        </w:rPr>
        <w:t>Niepublicznego Przedszkola „Mali Odkrywcy” w Chmielniku</w:t>
      </w:r>
      <w:r w:rsidRPr="009E39EC">
        <w:rPr>
          <w:rFonts w:ascii="Cambria" w:hAnsi="Cambria"/>
          <w:bCs/>
          <w:sz w:val="20"/>
          <w:szCs w:val="20"/>
        </w:rPr>
        <w:t xml:space="preserve">, ul. </w:t>
      </w:r>
      <w:r>
        <w:rPr>
          <w:rFonts w:ascii="Cambria" w:hAnsi="Cambria"/>
          <w:bCs/>
          <w:sz w:val="20"/>
          <w:szCs w:val="20"/>
        </w:rPr>
        <w:t>Mielczarskiego 7</w:t>
      </w:r>
      <w:r w:rsidRPr="0059005F">
        <w:rPr>
          <w:rFonts w:ascii="Cambria" w:hAnsi="Cambria"/>
          <w:bCs/>
          <w:sz w:val="20"/>
          <w:szCs w:val="20"/>
        </w:rPr>
        <w:t>, zwan</w:t>
      </w:r>
      <w:r w:rsidR="006C6CEC">
        <w:rPr>
          <w:rFonts w:ascii="Cambria" w:hAnsi="Cambria"/>
          <w:bCs/>
          <w:sz w:val="20"/>
          <w:szCs w:val="20"/>
        </w:rPr>
        <w:t>e w dalszej części umowy materiałami</w:t>
      </w:r>
      <w:r>
        <w:rPr>
          <w:rFonts w:ascii="Cambria" w:hAnsi="Cambria"/>
          <w:bCs/>
          <w:sz w:val="20"/>
          <w:szCs w:val="20"/>
        </w:rPr>
        <w:t xml:space="preserve"> w ilościach i </w:t>
      </w:r>
      <w:r w:rsidRPr="0059005F">
        <w:rPr>
          <w:rFonts w:ascii="Cambria" w:hAnsi="Cambria"/>
          <w:bCs/>
          <w:sz w:val="20"/>
          <w:szCs w:val="20"/>
        </w:rPr>
        <w:t>rodzajach oraz zgodnie z wymogami określonymi w charakterystyce przedmiotu zamówienia, stanowiącej załącznik nr 1 do Zaproszen</w:t>
      </w:r>
      <w:r>
        <w:rPr>
          <w:rFonts w:ascii="Cambria" w:hAnsi="Cambria"/>
          <w:bCs/>
          <w:sz w:val="20"/>
          <w:szCs w:val="20"/>
        </w:rPr>
        <w:t>ia, zwaną dalej charakterystyką.</w:t>
      </w:r>
    </w:p>
    <w:p w14:paraId="54890693" w14:textId="77777777"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</w:t>
      </w:r>
      <w:r w:rsidR="00DD76E7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Cs/>
          <w:sz w:val="20"/>
          <w:szCs w:val="20"/>
        </w:rPr>
        <w:t>1 spełnia wymogi określone przez Zamawiającego w charakterystyce przedmiotu zamówienia.</w:t>
      </w:r>
    </w:p>
    <w:p w14:paraId="27CE17DC" w14:textId="77777777"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876205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14:paraId="56C2DBFB" w14:textId="54B41224" w:rsidR="00570DBD" w:rsidRPr="00690F30" w:rsidRDefault="004C1457" w:rsidP="00690F30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Wykonawca </w:t>
      </w:r>
      <w:r w:rsidRPr="00B85643">
        <w:rPr>
          <w:rFonts w:ascii="Cambria" w:eastAsia="Calibri" w:hAnsi="Cambria" w:cs="Times New Roman"/>
          <w:color w:val="000000"/>
          <w:sz w:val="20"/>
          <w:szCs w:val="20"/>
        </w:rPr>
        <w:t>dostarczy</w:t>
      </w:r>
      <w:r w:rsidR="00B85643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B85643" w:rsidRPr="00B85643">
        <w:rPr>
          <w:rFonts w:ascii="Cambria" w:eastAsia="Calibri" w:hAnsi="Cambria" w:cs="Times New Roman"/>
          <w:color w:val="000000"/>
          <w:sz w:val="20"/>
          <w:szCs w:val="20"/>
        </w:rPr>
        <w:t>wniesie</w:t>
      </w:r>
      <w:r w:rsidR="00570DBD" w:rsidRPr="00B85643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6C6CEC">
        <w:rPr>
          <w:rFonts w:ascii="Cambria" w:eastAsia="Calibri" w:hAnsi="Cambria" w:cs="Times New Roman"/>
          <w:color w:val="000000"/>
          <w:sz w:val="20"/>
          <w:szCs w:val="20"/>
        </w:rPr>
        <w:t>materiały</w:t>
      </w:r>
      <w:r w:rsidR="00690F30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B85643">
        <w:rPr>
          <w:rFonts w:ascii="Cambria" w:eastAsia="Calibri" w:hAnsi="Cambria" w:cs="Times New Roman"/>
          <w:color w:val="000000"/>
          <w:sz w:val="20"/>
          <w:szCs w:val="20"/>
        </w:rPr>
        <w:t xml:space="preserve">do </w:t>
      </w:r>
      <w:r w:rsidR="00B85643">
        <w:rPr>
          <w:rFonts w:ascii="Cambria" w:hAnsi="Cambria"/>
          <w:bCs/>
          <w:sz w:val="20"/>
          <w:szCs w:val="20"/>
        </w:rPr>
        <w:t>Przedszkola „Mali Odkrywcy” w Chmielniku</w:t>
      </w:r>
      <w:r w:rsidR="00690F30">
        <w:rPr>
          <w:rFonts w:ascii="Cambria" w:hAnsi="Cambria"/>
          <w:bCs/>
          <w:sz w:val="20"/>
          <w:szCs w:val="20"/>
        </w:rPr>
        <w:t xml:space="preserve"> przy </w:t>
      </w:r>
      <w:r w:rsidR="00B85643" w:rsidRPr="00690F30">
        <w:rPr>
          <w:rFonts w:ascii="Cambria" w:hAnsi="Cambria"/>
          <w:bCs/>
          <w:sz w:val="20"/>
          <w:szCs w:val="20"/>
        </w:rPr>
        <w:t>ul. Mielczarskiego 7</w:t>
      </w:r>
      <w:r w:rsidR="00570DBD" w:rsidRPr="00690F30">
        <w:rPr>
          <w:rFonts w:ascii="Cambria" w:eastAsia="Calibri" w:hAnsi="Cambria" w:cs="Times New Roman"/>
          <w:color w:val="000000"/>
          <w:sz w:val="20"/>
          <w:szCs w:val="20"/>
        </w:rPr>
        <w:t xml:space="preserve"> w ilościach wskazanych w charakterystyce przedmiotu zamówienia.</w:t>
      </w:r>
      <w:r w:rsidR="00570DBD" w:rsidRPr="00690F30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14:paraId="0C7DFF22" w14:textId="5476E711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85285A">
        <w:rPr>
          <w:rFonts w:ascii="Cambria" w:eastAsia="Calibri" w:hAnsi="Cambria" w:cs="Arial"/>
          <w:sz w:val="20"/>
          <w:szCs w:val="20"/>
        </w:rPr>
        <w:t xml:space="preserve">do dnia </w:t>
      </w:r>
      <w:r w:rsidR="0065331E">
        <w:rPr>
          <w:rFonts w:ascii="Cambria" w:eastAsia="Calibri" w:hAnsi="Cambria" w:cs="Arial"/>
          <w:bCs/>
          <w:sz w:val="20"/>
          <w:szCs w:val="20"/>
        </w:rPr>
        <w:t>24</w:t>
      </w:r>
      <w:r w:rsidR="0085285A" w:rsidRPr="00E81C62">
        <w:rPr>
          <w:rFonts w:ascii="Cambria" w:eastAsia="Calibri" w:hAnsi="Cambria" w:cs="Arial"/>
          <w:bCs/>
          <w:sz w:val="20"/>
          <w:szCs w:val="20"/>
        </w:rPr>
        <w:t>.</w:t>
      </w:r>
      <w:r w:rsidR="0065331E">
        <w:rPr>
          <w:rFonts w:ascii="Cambria" w:eastAsia="Calibri" w:hAnsi="Cambria" w:cs="Arial"/>
          <w:bCs/>
          <w:sz w:val="20"/>
          <w:szCs w:val="20"/>
        </w:rPr>
        <w:t>12</w:t>
      </w:r>
      <w:r w:rsidR="004C1457">
        <w:rPr>
          <w:rFonts w:ascii="Cambria" w:eastAsia="Calibri" w:hAnsi="Cambria" w:cs="Arial"/>
          <w:bCs/>
          <w:sz w:val="20"/>
          <w:szCs w:val="20"/>
        </w:rPr>
        <w:t>.2021</w:t>
      </w:r>
      <w:r w:rsidR="0085285A">
        <w:rPr>
          <w:rFonts w:ascii="Cambria" w:eastAsia="Calibri" w:hAnsi="Cambria" w:cs="Arial"/>
          <w:sz w:val="20"/>
          <w:szCs w:val="20"/>
        </w:rPr>
        <w:t xml:space="preserve"> r. </w:t>
      </w:r>
      <w:r w:rsidRPr="00570DBD">
        <w:rPr>
          <w:rFonts w:ascii="Cambria" w:eastAsia="Calibri" w:hAnsi="Cambria" w:cs="Arial"/>
          <w:sz w:val="20"/>
          <w:szCs w:val="20"/>
        </w:rPr>
        <w:t xml:space="preserve">Wykonawca powiadomi Zamawiającego </w:t>
      </w:r>
      <w:r w:rsidR="0085285A"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14:paraId="58B171C0" w14:textId="77777777"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14:paraId="2A65A7A5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14:paraId="18DD3711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14:paraId="79963DA5" w14:textId="77777777" w:rsidR="00570DBD" w:rsidRP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14:paraId="13C7E52B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6AF70C5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438620B7" w14:textId="1095BAA9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trony ustalają cen</w:t>
      </w:r>
      <w:r w:rsidR="004C3F8B">
        <w:rPr>
          <w:rFonts w:ascii="Cambria" w:eastAsia="Calibri" w:hAnsi="Cambria" w:cs="Times New Roman"/>
          <w:color w:val="000000"/>
          <w:sz w:val="20"/>
          <w:szCs w:val="20"/>
        </w:rPr>
        <w:t xml:space="preserve">ę brutto za przedmiot zamówienia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kwocie</w:t>
      </w:r>
      <w:r w:rsidR="004C3F8B">
        <w:rPr>
          <w:rFonts w:ascii="Cambria" w:eastAsia="Calibri" w:hAnsi="Cambria" w:cs="Times New Roman"/>
          <w:color w:val="000000"/>
          <w:sz w:val="20"/>
          <w:szCs w:val="20"/>
        </w:rPr>
        <w:t xml:space="preserve">: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4C3F8B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="00420AB9">
        <w:rPr>
          <w:rFonts w:ascii="Cambria" w:eastAsia="Calibri" w:hAnsi="Cambria" w:cs="Times New Roman"/>
          <w:b/>
          <w:color w:val="000000"/>
          <w:sz w:val="20"/>
          <w:szCs w:val="20"/>
        </w:rPr>
        <w:t>…………….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="00BC28FD">
        <w:rPr>
          <w:rFonts w:ascii="Cambria" w:eastAsia="Calibri" w:hAnsi="Cambria" w:cs="Times New Roman"/>
          <w:color w:val="000000"/>
          <w:sz w:val="20"/>
          <w:szCs w:val="20"/>
        </w:rPr>
        <w:t>słownie: ….....................................</w:t>
      </w:r>
      <w:r w:rsidR="00912E33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Cena obejmuje koszty transportu</w:t>
      </w:r>
      <w:r w:rsidR="00F0183A">
        <w:rPr>
          <w:rFonts w:ascii="Cambria" w:eastAsia="Calibri" w:hAnsi="Cambria" w:cs="Times New Roman"/>
          <w:color w:val="000000"/>
          <w:sz w:val="20"/>
          <w:szCs w:val="20"/>
        </w:rPr>
        <w:t xml:space="preserve">.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Zapłata nastąpi po całkowitej dostawie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</w:t>
      </w:r>
      <w:r w:rsidR="00BC28FD">
        <w:rPr>
          <w:rFonts w:ascii="Cambria" w:eastAsia="Calibri" w:hAnsi="Cambria" w:cs="Times New Roman"/>
          <w:color w:val="000000"/>
          <w:sz w:val="20"/>
          <w:szCs w:val="20"/>
        </w:rPr>
        <w:t xml:space="preserve"> Zamawiającego faktury/rachunku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raz z dokumentem, o którym mowa w § 2 ust. 6, przelewem na konto bankowe Wykonawcy wskazane w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ze/rachunku.</w:t>
      </w:r>
    </w:p>
    <w:p w14:paraId="0BA1DCBB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14:paraId="5B9DBA03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Zamawiający dokona zapłaty w terminie do 30 dni od daty otrzymania faktury/rachunku.</w:t>
      </w:r>
    </w:p>
    <w:p w14:paraId="4CF5FB40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13B4B140" w14:textId="77777777" w:rsidR="00FF61BC" w:rsidRDefault="00FF61BC" w:rsidP="002A243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1600A66A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31FCF2E5" w14:textId="77777777"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14:paraId="4FFF127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14:paraId="0774E9F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14:paraId="2B40E7E0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14:paraId="740C3DDC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4AE17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75CF6AAA" w14:textId="77777777"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313BF0A6" w14:textId="0D6DE45A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5B83">
        <w:rPr>
          <w:rFonts w:ascii="Cambria" w:eastAsia="Calibri" w:hAnsi="Cambria" w:cs="Times New Roman"/>
          <w:sz w:val="20"/>
          <w:szCs w:val="20"/>
        </w:rPr>
        <w:t xml:space="preserve"> w wysokości 0,5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§ 3 ust.1 za każdy dzień opóźnienia,</w:t>
      </w:r>
    </w:p>
    <w:p w14:paraId="638BD191" w14:textId="15A9540D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późnienie w usunięciu wad stwierdzonych przy odbiorze lub w okresie g</w:t>
      </w:r>
      <w:r w:rsidR="00D35B83">
        <w:rPr>
          <w:rFonts w:ascii="Cambria" w:eastAsia="Calibri" w:hAnsi="Cambria" w:cs="Times New Roman"/>
          <w:sz w:val="20"/>
          <w:szCs w:val="20"/>
        </w:rPr>
        <w:t>warancji/rękojmi w wysokości 0,5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§ 3 ust.1za każdy dzień opóźnienia licząc od dnia wyznaczonego na usunięcie wad. </w:t>
      </w:r>
    </w:p>
    <w:p w14:paraId="05F38989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14:paraId="6AF008C9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58DF3D1" w14:textId="77777777"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01CF68E1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14:paraId="0CF72BF3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015DC334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051655A9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14:paraId="44E0EC52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03D6DF81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65491B5F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40ABFE9A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14:paraId="215333C9" w14:textId="77777777"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14:paraId="0FF677B2" w14:textId="77777777" w:rsidR="00570DBD" w:rsidRPr="00570DBD" w:rsidRDefault="00570DBD" w:rsidP="00570DBD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D5A9A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7</w:t>
      </w:r>
    </w:p>
    <w:p w14:paraId="17ED4687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04B774CD" w14:textId="6FF62E9F"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administratorem jego danych osobowych jest Zakład Doskonalenia Zawodowego w Kielcach z siedzibą</w:t>
      </w:r>
      <w:r w:rsidR="009866D9">
        <w:rPr>
          <w:rFonts w:ascii="Cambria" w:eastAsia="Calibri" w:hAnsi="Cambria" w:cs="Times New Roman"/>
          <w:sz w:val="20"/>
          <w:szCs w:val="20"/>
        </w:rPr>
        <w:t>: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  25-950 Kielce, ul. Paderewskiego 55,</w:t>
      </w:r>
    </w:p>
    <w:p w14:paraId="0D088217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14:paraId="1A7366E1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583E73E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EF0EDD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14:paraId="2BE0F5D2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ich sprostowania, usunięcia lub ograniczenia przetwarzania,</w:t>
      </w:r>
    </w:p>
    <w:p w14:paraId="7043536D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1E46A24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12C8D68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14:paraId="3DD9A3CC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616DA4E5" w14:textId="77777777" w:rsidR="00570DBD" w:rsidRPr="00570DBD" w:rsidRDefault="00570DB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14:paraId="465BD296" w14:textId="77777777"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4BAAA5D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14:paraId="6CA8679E" w14:textId="77777777"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39BFBAE" w14:textId="77777777" w:rsidR="00570DBD" w:rsidRPr="00570DBD" w:rsidRDefault="00570DB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14:paraId="62130F9C" w14:textId="77777777"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104AC5DE" w14:textId="77777777" w:rsidR="00570DBD" w:rsidRPr="00570DBD" w:rsidRDefault="00570DBD" w:rsidP="00570DB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F95823C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45B1EE32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14:paraId="560BC90F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1D2D1693" w14:textId="77777777"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14:paraId="65C7BBE0" w14:textId="77777777"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14:paraId="3A7F5C3D" w14:textId="77777777"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14:paraId="43025E29" w14:textId="77777777" w:rsidR="00570DBD" w:rsidRDefault="00570DBD">
      <w:pPr>
        <w:rPr>
          <w:rFonts w:asciiTheme="majorHAnsi" w:hAnsiTheme="majorHAnsi"/>
          <w:sz w:val="20"/>
          <w:szCs w:val="20"/>
        </w:rPr>
      </w:pPr>
    </w:p>
    <w:p w14:paraId="4CE328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1866C26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CEFCD90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6ADEC65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952CBCA" w14:textId="77777777" w:rsidR="00606F0B" w:rsidRDefault="00606F0B">
      <w:pPr>
        <w:rPr>
          <w:rFonts w:asciiTheme="majorHAnsi" w:hAnsiTheme="majorHAnsi"/>
          <w:sz w:val="20"/>
          <w:szCs w:val="20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6D23" w14:textId="77777777" w:rsidR="000E42C8" w:rsidRDefault="000E42C8" w:rsidP="007F453D">
      <w:pPr>
        <w:spacing w:after="0" w:line="240" w:lineRule="auto"/>
      </w:pPr>
      <w:r>
        <w:separator/>
      </w:r>
    </w:p>
  </w:endnote>
  <w:endnote w:type="continuationSeparator" w:id="0">
    <w:p w14:paraId="5C6995E8" w14:textId="77777777" w:rsidR="000E42C8" w:rsidRDefault="000E42C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6BD2" w14:textId="77777777" w:rsidR="000E42C8" w:rsidRDefault="000E42C8" w:rsidP="007F453D">
      <w:pPr>
        <w:spacing w:after="0" w:line="240" w:lineRule="auto"/>
      </w:pPr>
      <w:r>
        <w:separator/>
      </w:r>
    </w:p>
  </w:footnote>
  <w:footnote w:type="continuationSeparator" w:id="0">
    <w:p w14:paraId="713FAB80" w14:textId="77777777" w:rsidR="000E42C8" w:rsidRDefault="000E42C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02E8"/>
    <w:rsid w:val="00064784"/>
    <w:rsid w:val="00094957"/>
    <w:rsid w:val="00095BE2"/>
    <w:rsid w:val="00096871"/>
    <w:rsid w:val="000A37FC"/>
    <w:rsid w:val="000A3C41"/>
    <w:rsid w:val="000B595A"/>
    <w:rsid w:val="000B66E1"/>
    <w:rsid w:val="000B6D4D"/>
    <w:rsid w:val="000D5A22"/>
    <w:rsid w:val="000D73A2"/>
    <w:rsid w:val="000E404B"/>
    <w:rsid w:val="000E42C8"/>
    <w:rsid w:val="000F1C0F"/>
    <w:rsid w:val="00107261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D65B6"/>
    <w:rsid w:val="001E4DC6"/>
    <w:rsid w:val="001E65F6"/>
    <w:rsid w:val="001F0967"/>
    <w:rsid w:val="001F1B26"/>
    <w:rsid w:val="002045E9"/>
    <w:rsid w:val="0021034D"/>
    <w:rsid w:val="00212279"/>
    <w:rsid w:val="00222355"/>
    <w:rsid w:val="00244066"/>
    <w:rsid w:val="00251AD6"/>
    <w:rsid w:val="00253655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44040"/>
    <w:rsid w:val="00351975"/>
    <w:rsid w:val="00361B09"/>
    <w:rsid w:val="00371F03"/>
    <w:rsid w:val="00376D7D"/>
    <w:rsid w:val="003835A7"/>
    <w:rsid w:val="00390B89"/>
    <w:rsid w:val="003D5756"/>
    <w:rsid w:val="003E77D4"/>
    <w:rsid w:val="003F0935"/>
    <w:rsid w:val="003F1FDA"/>
    <w:rsid w:val="003F4631"/>
    <w:rsid w:val="00414472"/>
    <w:rsid w:val="00420AB9"/>
    <w:rsid w:val="004221AA"/>
    <w:rsid w:val="00432B5D"/>
    <w:rsid w:val="004354F8"/>
    <w:rsid w:val="004370A5"/>
    <w:rsid w:val="00453321"/>
    <w:rsid w:val="00474294"/>
    <w:rsid w:val="004903FF"/>
    <w:rsid w:val="00491788"/>
    <w:rsid w:val="00496C27"/>
    <w:rsid w:val="004A2B4C"/>
    <w:rsid w:val="004A63AA"/>
    <w:rsid w:val="004B4FE9"/>
    <w:rsid w:val="004B7998"/>
    <w:rsid w:val="004C0115"/>
    <w:rsid w:val="004C1457"/>
    <w:rsid w:val="004C3F8B"/>
    <w:rsid w:val="004D0DF7"/>
    <w:rsid w:val="004D1B4C"/>
    <w:rsid w:val="004D21D1"/>
    <w:rsid w:val="004D26D8"/>
    <w:rsid w:val="004E1D99"/>
    <w:rsid w:val="004E470E"/>
    <w:rsid w:val="004F261F"/>
    <w:rsid w:val="004F65CF"/>
    <w:rsid w:val="004F7E84"/>
    <w:rsid w:val="0051165D"/>
    <w:rsid w:val="00514789"/>
    <w:rsid w:val="00516B32"/>
    <w:rsid w:val="0052351F"/>
    <w:rsid w:val="00550934"/>
    <w:rsid w:val="0056761D"/>
    <w:rsid w:val="00570AFF"/>
    <w:rsid w:val="00570DBD"/>
    <w:rsid w:val="00571796"/>
    <w:rsid w:val="00571E0E"/>
    <w:rsid w:val="00573181"/>
    <w:rsid w:val="0057341E"/>
    <w:rsid w:val="00577FCA"/>
    <w:rsid w:val="005828AC"/>
    <w:rsid w:val="00584258"/>
    <w:rsid w:val="005A059B"/>
    <w:rsid w:val="005A2442"/>
    <w:rsid w:val="005A76CA"/>
    <w:rsid w:val="005B4015"/>
    <w:rsid w:val="005B6ADA"/>
    <w:rsid w:val="0060616F"/>
    <w:rsid w:val="00606F0B"/>
    <w:rsid w:val="00607AF6"/>
    <w:rsid w:val="00607D23"/>
    <w:rsid w:val="00624B18"/>
    <w:rsid w:val="0063408E"/>
    <w:rsid w:val="0064684F"/>
    <w:rsid w:val="0065331E"/>
    <w:rsid w:val="00654235"/>
    <w:rsid w:val="00661A8B"/>
    <w:rsid w:val="0066335C"/>
    <w:rsid w:val="00674055"/>
    <w:rsid w:val="00682E67"/>
    <w:rsid w:val="00690F30"/>
    <w:rsid w:val="0069332E"/>
    <w:rsid w:val="006A1D19"/>
    <w:rsid w:val="006A3F7E"/>
    <w:rsid w:val="006A5B44"/>
    <w:rsid w:val="006B0236"/>
    <w:rsid w:val="006B171E"/>
    <w:rsid w:val="006C605D"/>
    <w:rsid w:val="006C6CEC"/>
    <w:rsid w:val="006D5C90"/>
    <w:rsid w:val="006E6AAF"/>
    <w:rsid w:val="006F1B60"/>
    <w:rsid w:val="006F4A61"/>
    <w:rsid w:val="006F6105"/>
    <w:rsid w:val="007046C4"/>
    <w:rsid w:val="00712D43"/>
    <w:rsid w:val="00716512"/>
    <w:rsid w:val="00726828"/>
    <w:rsid w:val="00727632"/>
    <w:rsid w:val="007514BC"/>
    <w:rsid w:val="00751A5B"/>
    <w:rsid w:val="00767D4D"/>
    <w:rsid w:val="0078710F"/>
    <w:rsid w:val="00790A0F"/>
    <w:rsid w:val="00795274"/>
    <w:rsid w:val="007A7CF0"/>
    <w:rsid w:val="007C0FAE"/>
    <w:rsid w:val="007C58DE"/>
    <w:rsid w:val="007D3E3E"/>
    <w:rsid w:val="007E1F89"/>
    <w:rsid w:val="007E69FC"/>
    <w:rsid w:val="007F2157"/>
    <w:rsid w:val="007F453D"/>
    <w:rsid w:val="00804C10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35D3"/>
    <w:rsid w:val="008B4C31"/>
    <w:rsid w:val="008B699C"/>
    <w:rsid w:val="008C1E9F"/>
    <w:rsid w:val="008C6EE3"/>
    <w:rsid w:val="008C709D"/>
    <w:rsid w:val="008E7405"/>
    <w:rsid w:val="008F3813"/>
    <w:rsid w:val="008F3D21"/>
    <w:rsid w:val="008F75A7"/>
    <w:rsid w:val="009063C1"/>
    <w:rsid w:val="00912E33"/>
    <w:rsid w:val="00930C51"/>
    <w:rsid w:val="00955D91"/>
    <w:rsid w:val="00963BEE"/>
    <w:rsid w:val="009670DB"/>
    <w:rsid w:val="009720F5"/>
    <w:rsid w:val="00972C22"/>
    <w:rsid w:val="009762E7"/>
    <w:rsid w:val="00981DEA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9AA"/>
    <w:rsid w:val="009D7E18"/>
    <w:rsid w:val="009E217F"/>
    <w:rsid w:val="009F1B82"/>
    <w:rsid w:val="00A15A5D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B715A"/>
    <w:rsid w:val="00AC200B"/>
    <w:rsid w:val="00AD6006"/>
    <w:rsid w:val="00AF1AD0"/>
    <w:rsid w:val="00AF2D3B"/>
    <w:rsid w:val="00AF3BFD"/>
    <w:rsid w:val="00AF4DAD"/>
    <w:rsid w:val="00B0442C"/>
    <w:rsid w:val="00B10D5C"/>
    <w:rsid w:val="00B218E6"/>
    <w:rsid w:val="00B2581E"/>
    <w:rsid w:val="00B27D4B"/>
    <w:rsid w:val="00B52D13"/>
    <w:rsid w:val="00B53B51"/>
    <w:rsid w:val="00B609B8"/>
    <w:rsid w:val="00B71BEB"/>
    <w:rsid w:val="00B85643"/>
    <w:rsid w:val="00B85F40"/>
    <w:rsid w:val="00B929B3"/>
    <w:rsid w:val="00B95FAE"/>
    <w:rsid w:val="00BB4060"/>
    <w:rsid w:val="00BB6057"/>
    <w:rsid w:val="00BC28FD"/>
    <w:rsid w:val="00BC2D4D"/>
    <w:rsid w:val="00BD0040"/>
    <w:rsid w:val="00BE0C71"/>
    <w:rsid w:val="00BE43F6"/>
    <w:rsid w:val="00BF0BCA"/>
    <w:rsid w:val="00BF12F1"/>
    <w:rsid w:val="00BF64C4"/>
    <w:rsid w:val="00C0570D"/>
    <w:rsid w:val="00C05C74"/>
    <w:rsid w:val="00C24FF7"/>
    <w:rsid w:val="00C27FF8"/>
    <w:rsid w:val="00C36995"/>
    <w:rsid w:val="00C373E5"/>
    <w:rsid w:val="00C4310E"/>
    <w:rsid w:val="00C503C3"/>
    <w:rsid w:val="00C62004"/>
    <w:rsid w:val="00C6697D"/>
    <w:rsid w:val="00C67241"/>
    <w:rsid w:val="00C71424"/>
    <w:rsid w:val="00C80EA4"/>
    <w:rsid w:val="00C84C92"/>
    <w:rsid w:val="00C90023"/>
    <w:rsid w:val="00C93B42"/>
    <w:rsid w:val="00CA6D55"/>
    <w:rsid w:val="00CA6D8F"/>
    <w:rsid w:val="00CB03BC"/>
    <w:rsid w:val="00CB042D"/>
    <w:rsid w:val="00CB5BCB"/>
    <w:rsid w:val="00CD2514"/>
    <w:rsid w:val="00CE4E4D"/>
    <w:rsid w:val="00CF25AF"/>
    <w:rsid w:val="00CF4786"/>
    <w:rsid w:val="00D051D2"/>
    <w:rsid w:val="00D113C3"/>
    <w:rsid w:val="00D261FE"/>
    <w:rsid w:val="00D276C0"/>
    <w:rsid w:val="00D35B83"/>
    <w:rsid w:val="00D366DA"/>
    <w:rsid w:val="00D41165"/>
    <w:rsid w:val="00D44278"/>
    <w:rsid w:val="00D5302F"/>
    <w:rsid w:val="00D5434B"/>
    <w:rsid w:val="00D67CF3"/>
    <w:rsid w:val="00D72190"/>
    <w:rsid w:val="00D74F5E"/>
    <w:rsid w:val="00D75BA1"/>
    <w:rsid w:val="00D85847"/>
    <w:rsid w:val="00D86D59"/>
    <w:rsid w:val="00DC6B74"/>
    <w:rsid w:val="00DD76E7"/>
    <w:rsid w:val="00E00D16"/>
    <w:rsid w:val="00E064CD"/>
    <w:rsid w:val="00E069D0"/>
    <w:rsid w:val="00E119C7"/>
    <w:rsid w:val="00E16F65"/>
    <w:rsid w:val="00E31BB2"/>
    <w:rsid w:val="00E3319F"/>
    <w:rsid w:val="00E33E28"/>
    <w:rsid w:val="00E44126"/>
    <w:rsid w:val="00E4573B"/>
    <w:rsid w:val="00E62F3D"/>
    <w:rsid w:val="00E75315"/>
    <w:rsid w:val="00E754AF"/>
    <w:rsid w:val="00E756D5"/>
    <w:rsid w:val="00E81C62"/>
    <w:rsid w:val="00E85EB8"/>
    <w:rsid w:val="00E94EF0"/>
    <w:rsid w:val="00EB6E7F"/>
    <w:rsid w:val="00EC06A0"/>
    <w:rsid w:val="00EC192A"/>
    <w:rsid w:val="00EC456D"/>
    <w:rsid w:val="00ED10C3"/>
    <w:rsid w:val="00EE438A"/>
    <w:rsid w:val="00F01634"/>
    <w:rsid w:val="00F0183A"/>
    <w:rsid w:val="00F01FF7"/>
    <w:rsid w:val="00F04015"/>
    <w:rsid w:val="00F30F82"/>
    <w:rsid w:val="00F41251"/>
    <w:rsid w:val="00F8491E"/>
    <w:rsid w:val="00F93B9C"/>
    <w:rsid w:val="00FA3173"/>
    <w:rsid w:val="00FA558F"/>
    <w:rsid w:val="00FB190A"/>
    <w:rsid w:val="00FB339D"/>
    <w:rsid w:val="00FB3A7B"/>
    <w:rsid w:val="00FB4BA9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87B3-6FB1-4296-A1D6-5A27E367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106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52</cp:revision>
  <dcterms:created xsi:type="dcterms:W3CDTF">2020-11-18T08:12:00Z</dcterms:created>
  <dcterms:modified xsi:type="dcterms:W3CDTF">2021-11-23T11:03:00Z</dcterms:modified>
</cp:coreProperties>
</file>